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1D97" w14:textId="77777777"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722FD83C" w14:textId="77777777" w:rsidR="004D52D9" w:rsidRDefault="004D52D9">
      <w:pPr>
        <w:spacing w:line="370" w:lineRule="exact"/>
        <w:rPr>
          <w:sz w:val="24"/>
          <w:szCs w:val="24"/>
        </w:rPr>
      </w:pPr>
    </w:p>
    <w:p w14:paraId="30876059" w14:textId="77777777" w:rsidR="00D6642A" w:rsidRPr="0066140C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C832C0">
        <w:rPr>
          <w:rFonts w:eastAsia="Times New Roman"/>
          <w:b/>
          <w:bCs/>
          <w:sz w:val="20"/>
          <w:szCs w:val="20"/>
        </w:rPr>
        <w:t>я, г. Саров, ул. Шевченко, д. 3</w:t>
      </w:r>
      <w:r w:rsidR="00D916D2" w:rsidRPr="0066140C">
        <w:rPr>
          <w:rFonts w:eastAsia="Times New Roman"/>
          <w:b/>
          <w:bCs/>
          <w:sz w:val="20"/>
          <w:szCs w:val="20"/>
        </w:rPr>
        <w:t>8</w:t>
      </w:r>
    </w:p>
    <w:p w14:paraId="5487F532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1153DB51" w14:textId="77777777" w:rsidTr="00D9087A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D66836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68D2C9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6B238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B3F39A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93A84E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AC916D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456FE5" w14:textId="77777777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11684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BDB1C74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6FDF56B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0FB79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35D1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0174CD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ECB0BF" w14:textId="781298AA" w:rsidR="004D52D9" w:rsidRPr="00D9087A" w:rsidRDefault="00D9087A" w:rsidP="00637B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E1062">
              <w:rPr>
                <w:sz w:val="20"/>
                <w:szCs w:val="20"/>
              </w:rPr>
              <w:t>4</w:t>
            </w:r>
          </w:p>
        </w:tc>
      </w:tr>
      <w:tr w:rsidR="004D52D9" w14:paraId="28723CA8" w14:textId="77777777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E27C3C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C4CDAF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37BC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06CE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E3A60" w14:textId="18462CDB" w:rsidR="004D52D9" w:rsidRPr="00D9087A" w:rsidRDefault="004D52D9" w:rsidP="00637B84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D9087A">
              <w:rPr>
                <w:sz w:val="20"/>
                <w:szCs w:val="20"/>
              </w:rPr>
              <w:t>2</w:t>
            </w:r>
            <w:r w:rsidR="000E1062">
              <w:rPr>
                <w:sz w:val="20"/>
                <w:szCs w:val="20"/>
              </w:rPr>
              <w:t>3</w:t>
            </w:r>
          </w:p>
        </w:tc>
      </w:tr>
      <w:tr w:rsidR="004D52D9" w14:paraId="47C1ECC8" w14:textId="77777777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18DD352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F0C5E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53C4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7733F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D1BD8" w14:textId="70C42717" w:rsidR="004D52D9" w:rsidRPr="00D9087A" w:rsidRDefault="004D52D9" w:rsidP="00637B84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D9087A">
              <w:rPr>
                <w:sz w:val="20"/>
                <w:szCs w:val="20"/>
              </w:rPr>
              <w:t>2</w:t>
            </w:r>
            <w:r w:rsidR="000E1062">
              <w:rPr>
                <w:sz w:val="20"/>
                <w:szCs w:val="20"/>
              </w:rPr>
              <w:t>3</w:t>
            </w:r>
          </w:p>
        </w:tc>
      </w:tr>
      <w:tr w:rsidR="004D52D9" w14:paraId="20ED821A" w14:textId="77777777" w:rsidTr="00D908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75A5A126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6E242F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D43306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15A61E85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D9EEA31" w14:textId="77777777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4D23F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229A9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90AB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302E86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99E30E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A8465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3259159" w14:textId="77777777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8B464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14AC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192B6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2A360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B7AE4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A5FB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A244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671836A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F57F68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3E31B1" w14:textId="77777777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345D1A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88069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570FD4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1AB0AE3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71904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9C7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EB9C9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87DDF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01C061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D6EBE95" w14:textId="77777777" w:rsidTr="00D9087A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050E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12844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568A28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300AF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2215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697135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CCF20D" w14:textId="77777777" w:rsidR="004D52D9" w:rsidRDefault="00683B18">
            <w:pPr>
              <w:snapToGrid w:val="0"/>
              <w:ind w:left="80"/>
              <w:rPr>
                <w:sz w:val="20"/>
                <w:szCs w:val="20"/>
              </w:rPr>
            </w:pPr>
            <w:r>
              <w:t>63936,78</w:t>
            </w:r>
          </w:p>
        </w:tc>
      </w:tr>
      <w:tr w:rsidR="004D52D9" w14:paraId="0C24025B" w14:textId="77777777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C92164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B6E35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0E19A60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903AE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931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D953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9540D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088501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84BBC2" w14:textId="0237C231" w:rsidR="004D52D9" w:rsidRDefault="000E1062">
            <w:pPr>
              <w:snapToGrid w:val="0"/>
              <w:ind w:left="80"/>
              <w:rPr>
                <w:sz w:val="20"/>
                <w:szCs w:val="20"/>
              </w:rPr>
            </w:pPr>
            <w:r>
              <w:t>690511,64</w:t>
            </w:r>
          </w:p>
        </w:tc>
      </w:tr>
      <w:tr w:rsidR="004D52D9" w14:paraId="661BBD84" w14:textId="77777777" w:rsidTr="00D9087A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C7B20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A30D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4A05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CE422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C851E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707547A" w14:textId="77777777" w:rsidTr="00D9087A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1426730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7D8E6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CCE9D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33066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9E447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57F8534" w14:textId="77777777" w:rsidTr="00D9087A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40C09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29F6E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F24B7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4619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2C5F856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E9F3B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9087A" w14:paraId="0D6363AA" w14:textId="77777777" w:rsidTr="00D9087A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2615DF" w14:textId="77777777"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220121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6B91FECA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E8873D" w14:textId="77777777"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59912BE" w14:textId="77777777"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70C5DB" w14:textId="50A54C16" w:rsidR="00D9087A" w:rsidRDefault="000E1062">
            <w:r>
              <w:t>689349,31</w:t>
            </w:r>
          </w:p>
        </w:tc>
      </w:tr>
      <w:tr w:rsidR="00D9087A" w14:paraId="22784842" w14:textId="77777777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8F32309" w14:textId="77777777" w:rsidR="00D9087A" w:rsidRDefault="00D9087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93E589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ED9ADBB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5FEACD87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DB91C7" w14:textId="77777777" w:rsidR="00D9087A" w:rsidRDefault="00D9087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4620C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3AE24FA2" w14:textId="77777777" w:rsidR="00D9087A" w:rsidRDefault="00D9087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1715DBA3" w14:textId="77777777" w:rsidR="00D9087A" w:rsidRDefault="00D9087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97B144" w14:textId="1D8CCF8E" w:rsidR="00D9087A" w:rsidRDefault="000E1062">
            <w:r>
              <w:t>689349,31</w:t>
            </w:r>
          </w:p>
        </w:tc>
      </w:tr>
      <w:tr w:rsidR="004D52D9" w14:paraId="0F0B4D6A" w14:textId="77777777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8DB8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8B86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1ACA0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2683F4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522D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EAEB58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0F764BD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8493F1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054A97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B30961E" w14:textId="77777777" w:rsidTr="00D9087A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FA584B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E15C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B731B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FAFAB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722CE2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B15B1D" w14:textId="77777777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FBE9B2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4121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55B3569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5C0E589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6982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BAAD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6B9777C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2CDB037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206436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C7CD50" w14:textId="77777777" w:rsidTr="00D9087A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0125CE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401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7C897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B337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2B648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BCD7958" w14:textId="77777777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31C31C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AE969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3D38C3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B651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6548F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7EAC817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EFC7B7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3CBBC6A" w14:textId="77777777" w:rsidTr="00D9087A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4B4F1D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CAED3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9EAE15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42D2BA9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4C13E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A587B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753A9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F9F69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AE38F5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031D54E" w14:textId="77777777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7E4D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E2A4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70C637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7F5A69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9A178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523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52B9862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325CFE6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98AD01" w14:textId="77777777" w:rsidR="004D52D9" w:rsidRDefault="0014237E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F8A3D71" w14:textId="77777777" w:rsidTr="00D9087A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D0F84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D1F86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332CF2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41AE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DD0C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5C44C69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82A1E9" w14:textId="5AF7906B" w:rsidR="004D52D9" w:rsidRDefault="000E1062">
            <w:pPr>
              <w:snapToGrid w:val="0"/>
              <w:ind w:left="80"/>
              <w:rPr>
                <w:sz w:val="20"/>
                <w:szCs w:val="20"/>
              </w:rPr>
            </w:pPr>
            <w:r>
              <w:t>74570,39</w:t>
            </w:r>
          </w:p>
        </w:tc>
      </w:tr>
    </w:tbl>
    <w:p w14:paraId="4563CAB4" w14:textId="77777777" w:rsidR="00D9087A" w:rsidRDefault="00D9087A" w:rsidP="00D9087A">
      <w:pPr>
        <w:rPr>
          <w:rFonts w:eastAsia="Times New Roman"/>
          <w:sz w:val="20"/>
          <w:szCs w:val="20"/>
        </w:rPr>
      </w:pPr>
    </w:p>
    <w:p w14:paraId="20642D24" w14:textId="77777777" w:rsidR="00D9087A" w:rsidRDefault="00D9087A" w:rsidP="00D9087A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3E247813" w14:textId="77777777" w:rsidR="00D9087A" w:rsidRDefault="00D9087A" w:rsidP="00D9087A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81F3B02" w14:textId="77777777" w:rsidR="00D9087A" w:rsidRDefault="00D9087A"/>
    <w:tbl>
      <w:tblPr>
        <w:tblW w:w="11194" w:type="dxa"/>
        <w:tblInd w:w="113" w:type="dxa"/>
        <w:tblLook w:val="04A0" w:firstRow="1" w:lastRow="0" w:firstColumn="1" w:lastColumn="0" w:noHBand="0" w:noVBand="1"/>
      </w:tblPr>
      <w:tblGrid>
        <w:gridCol w:w="654"/>
        <w:gridCol w:w="4299"/>
        <w:gridCol w:w="1002"/>
        <w:gridCol w:w="1306"/>
        <w:gridCol w:w="1512"/>
        <w:gridCol w:w="1058"/>
        <w:gridCol w:w="1363"/>
      </w:tblGrid>
      <w:tr w:rsidR="000E1062" w:rsidRPr="00DC7A57" w14:paraId="6709B5B8" w14:textId="77777777" w:rsidTr="000E1062">
        <w:trPr>
          <w:trHeight w:val="81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787DC" w14:textId="07BD805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3A503" w14:textId="3B4C1F2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E56BC" w14:textId="1B0A927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C225C9" w14:textId="7BB5A8A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3098C3" w14:textId="34EFC2B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1615DB6" w14:textId="4E3A17F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F54E609" w14:textId="0305B9A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0E1062" w:rsidRPr="00DC7A57" w14:paraId="4E16A8AB" w14:textId="77777777" w:rsidTr="000E1062">
        <w:trPr>
          <w:trHeight w:val="480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A8D347F" w14:textId="3B3AFF9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F87B" w14:textId="1DBBD80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0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D004266" w14:textId="2D0D151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003A58" w14:textId="2D931DD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CAFC0A" w14:textId="132056B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B33DCB5" w14:textId="2904C28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13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FA6D3C2" w14:textId="6CE973D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7 153,96</w:t>
            </w:r>
          </w:p>
        </w:tc>
      </w:tr>
      <w:tr w:rsidR="000E1062" w:rsidRPr="00DC7A57" w14:paraId="3F90B308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1973D" w14:textId="74B9238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3E750" w14:textId="6F592A1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ADF8" w14:textId="14A7DA2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7EEFF" w14:textId="206228E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84F55" w14:textId="7030E65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8272E" w14:textId="43C3DE4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DC20" w14:textId="079F31B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4BB37A9D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1A0A" w14:textId="261568B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0CD32" w14:textId="29E9D7F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CCFA8" w14:textId="746AF7D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275D" w14:textId="61B448B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DF1A1" w14:textId="5E61F90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B74F8" w14:textId="4D8DE19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32DF" w14:textId="444F2CC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502E59C9" w14:textId="77777777" w:rsidTr="000E1062">
        <w:trPr>
          <w:trHeight w:val="240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3BE90" w14:textId="3544DA1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78DF" w14:textId="4D70F56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бор, обновление и хранение информации о собственниках и нанимателей помещений в многоквартирном доме, 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ак же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3E5B2" w14:textId="2B088F7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F999B" w14:textId="6C7E1B8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4B523" w14:textId="576A972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5D3C9" w14:textId="3BCFE26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A9837" w14:textId="5FE261D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4EB6B22D" w14:textId="77777777" w:rsidTr="000E1062">
        <w:trPr>
          <w:trHeight w:val="336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74BC3" w14:textId="0D4AAD6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24636" w14:textId="3613270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C85AB" w14:textId="50AB22F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DB4C" w14:textId="1EE52C1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9B4EC" w14:textId="1BA928E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E920F" w14:textId="1820457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61880" w14:textId="210EA4F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0BEC7B5A" w14:textId="77777777" w:rsidTr="000E1062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E53B8" w14:textId="74A600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9ED9" w14:textId="2164770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0BEFA" w14:textId="0ED3EEA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B55FC" w14:textId="40C0931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E843B" w14:textId="368AECF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A38D" w14:textId="43CB8BA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62313" w14:textId="51C793E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778CF14B" w14:textId="77777777" w:rsidTr="000E1062">
        <w:trPr>
          <w:trHeight w:val="168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4F14F" w14:textId="30E6C6F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0D5D" w14:textId="61707D1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5BF6" w14:textId="2E6CB39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7C887" w14:textId="16BBA36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4CCEB" w14:textId="24367D2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6202C" w14:textId="1ED7212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18CA" w14:textId="3DCC018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59DA48E6" w14:textId="77777777" w:rsidTr="000E1062">
        <w:trPr>
          <w:trHeight w:val="288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CA72" w14:textId="47D9E34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06F86" w14:textId="16A5D15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3481D" w14:textId="5D17367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2519C" w14:textId="29A2717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195AE" w14:textId="7D3E796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7FD0B" w14:textId="790D447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357C1" w14:textId="034970A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6EE5DC18" w14:textId="77777777" w:rsidTr="000E1062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8BD4" w14:textId="428F706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098C" w14:textId="351C12F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B2F47" w14:textId="57E7AC3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719488" w14:textId="1FDB506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BE1CC" w14:textId="2C621FE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23862" w14:textId="1078D72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9F4ED" w14:textId="4E2EB7B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597A32E5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9872C" w14:textId="4202A2B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35F9A" w14:textId="6CD69E9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76EC4" w14:textId="3424377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11B30" w14:textId="5365C44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CCCF0" w14:textId="252FB4A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EFE7D" w14:textId="2251890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5B916" w14:textId="5E60D32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65D447DE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FFF53FC" w14:textId="25EE7B4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5B5C6" w14:textId="10B5CD1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5B54DB" w14:textId="156A389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CD32CEE" w14:textId="5989F57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6F51FF" w14:textId="5912DA3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5A96B91" w14:textId="3B14ECC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F9081E6" w14:textId="39114E8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70 292,38</w:t>
            </w:r>
          </w:p>
        </w:tc>
      </w:tr>
      <w:tr w:rsidR="000E1062" w:rsidRPr="00DC7A57" w14:paraId="08CFE180" w14:textId="77777777" w:rsidTr="000E1062">
        <w:trPr>
          <w:trHeight w:val="144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5FE78" w14:textId="2C9849B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00DDE" w14:textId="7EF662F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0FA67" w14:textId="087E731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32BE4" w14:textId="58E5EE1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A7F0" w14:textId="1D4379B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816C" w14:textId="710669E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BE0E7" w14:textId="092415E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46F9D62A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AE56" w14:textId="79EEE37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EF3FA" w14:textId="1049F58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2BCBF" w14:textId="10145A2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FE033" w14:textId="73881AD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8E542" w14:textId="685D746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001EB" w14:textId="541DBB6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6989F" w14:textId="598C50F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E1062" w:rsidRPr="00DC7A57" w14:paraId="111D72D5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999F141" w14:textId="5038C4A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94F50" w14:textId="3D3119C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2F47DEA" w14:textId="6AA7A88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88F4948" w14:textId="2D9EBF8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FB2FBD" w14:textId="3C7CBB5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344AC" w14:textId="3B16CAA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14E3A3F" w14:textId="29C4214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19 892,62</w:t>
            </w:r>
          </w:p>
        </w:tc>
      </w:tr>
      <w:tr w:rsidR="000E1062" w:rsidRPr="00DC7A57" w14:paraId="3BBF1D99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1CB1718" w14:textId="412A2CE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1B2A8" w14:textId="22D6A2C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E6FC70D" w14:textId="6183573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1340667" w14:textId="6D3635D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3E67E99" w14:textId="761B157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3A40C" w14:textId="6162000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70952EC" w14:textId="3F1B691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 167,07</w:t>
            </w:r>
          </w:p>
        </w:tc>
      </w:tr>
      <w:tr w:rsidR="000E1062" w:rsidRPr="00DC7A57" w14:paraId="66612F2F" w14:textId="77777777" w:rsidTr="000E106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DDF45C8" w14:textId="1FD9182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4E345" w14:textId="5392A52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0FB133" w14:textId="56D0A6F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70DB0EB" w14:textId="54CF3B5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,3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348F479" w14:textId="06DD909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40D79C46" w14:textId="318152A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A930CDC" w14:textId="1B9DE14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80,60</w:t>
            </w:r>
          </w:p>
        </w:tc>
      </w:tr>
      <w:tr w:rsidR="000E1062" w:rsidRPr="00DC7A57" w14:paraId="24752FEF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95C010E" w14:textId="76B3A35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14DE8" w14:textId="44302A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5C366C43" w14:textId="646CC6E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2EE41BE9" w14:textId="4796320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000F7DC2" w14:textId="5021233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D583339" w14:textId="3933F22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BB1F0F1" w14:textId="73EE19C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6 640,82</w:t>
            </w:r>
          </w:p>
        </w:tc>
      </w:tr>
      <w:tr w:rsidR="000E1062" w:rsidRPr="00DC7A57" w14:paraId="156D5616" w14:textId="77777777" w:rsidTr="000E1062">
        <w:trPr>
          <w:trHeight w:val="14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AA55" w14:textId="4940F07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55CB" w14:textId="0D99EAD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4190" w14:textId="6D2CF5A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3EEB9A" w14:textId="3E74BE2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4E17F4A" w14:textId="0CFA2EA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9DCF59A" w14:textId="2348F16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C6E5DF" w14:textId="21C5215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1 688,55</w:t>
            </w:r>
          </w:p>
        </w:tc>
      </w:tr>
      <w:tr w:rsidR="000E1062" w:rsidRPr="00DC7A57" w14:paraId="483F383F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34B4" w14:textId="6BB38D5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567" w14:textId="091F7B6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02E3" w14:textId="7C8A978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78738" w14:textId="422375F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0B577F" w14:textId="2C4226E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B28690B" w14:textId="6352988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52B6E4" w14:textId="19CC6F6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89 701,03</w:t>
            </w:r>
          </w:p>
        </w:tc>
      </w:tr>
      <w:tr w:rsidR="000E1062" w:rsidRPr="00DC7A57" w14:paraId="4DF55FBE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A68C" w14:textId="154AB53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FCB24A5" w14:textId="0D3B4D2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BB56" w14:textId="65D7832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B393" w14:textId="1EEA46A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89E65F" w14:textId="6153172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57876E" w14:textId="02D783D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35449" w14:textId="3D4E313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E1062" w:rsidRPr="00DC7A57" w14:paraId="30B05A1F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D32A" w14:textId="2C5371C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D59D" w14:textId="2C0A696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C54" w14:textId="27DD976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C99F" w14:textId="581CBCE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D689D6" w14:textId="0A9C6EB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5F8" w14:textId="5BAA737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7756A" w14:textId="2A4A6A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11,50</w:t>
            </w:r>
          </w:p>
        </w:tc>
      </w:tr>
      <w:tr w:rsidR="000E1062" w:rsidRPr="00DC7A57" w14:paraId="2F5466AC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F57" w14:textId="2C41154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42C5" w14:textId="12BFF93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(металлических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4447" w14:textId="55498FD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20EC" w14:textId="12BAB2B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3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0BAE25D" w14:textId="7636B21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E174" w14:textId="7B11640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F7E68C" w14:textId="6E6ED60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08,50</w:t>
            </w:r>
          </w:p>
        </w:tc>
      </w:tr>
      <w:tr w:rsidR="000E1062" w:rsidRPr="00DC7A57" w14:paraId="6DDA7248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97D8" w14:textId="553EA31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1E9F" w14:textId="25BB7C1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конструкций чердака (стропил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9BD8" w14:textId="7BB1DC6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7E65" w14:textId="3F18D3A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CCCA2C3" w14:textId="085B22C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8CE3EA" w14:textId="04325E7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5105003" w14:textId="44B0402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60</w:t>
            </w:r>
          </w:p>
        </w:tc>
      </w:tr>
      <w:tr w:rsidR="000E1062" w:rsidRPr="00DC7A57" w14:paraId="7B3C488D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2346" w14:textId="5DEF892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1CA9" w14:textId="117F660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25FD" w14:textId="76D7938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FCED" w14:textId="64C5BA7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F1FBC6" w14:textId="73897FD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549D77" w14:textId="504DF01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6 463,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629C376" w14:textId="7F3403A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6 463,44</w:t>
            </w:r>
          </w:p>
        </w:tc>
      </w:tr>
      <w:tr w:rsidR="000E1062" w:rsidRPr="00DC7A57" w14:paraId="1C45BCA6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3C63" w14:textId="319C3A3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82DA" w14:textId="0D3D920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 периметру крыши с автовышки от снега, наледи и сосулек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935A" w14:textId="2012969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B957" w14:textId="616166D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6D1525" w14:textId="028F6CA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4C7" w14:textId="167973D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 073,6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57CB559" w14:textId="48A31E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73,60</w:t>
            </w:r>
          </w:p>
        </w:tc>
      </w:tr>
      <w:tr w:rsidR="000E1062" w:rsidRPr="00DC7A57" w14:paraId="280B3FD8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150" w14:textId="483D8FA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06F12" w14:textId="67FB934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чистка полная крыши с автовышки от снега, наледи и сосулек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B352" w14:textId="06A3354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9F5" w14:textId="39B01D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1B60CA" w14:textId="66C88E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CF57C" w14:textId="3056B7C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 603,2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425031" w14:textId="6CFB961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 603,20</w:t>
            </w:r>
          </w:p>
        </w:tc>
      </w:tr>
      <w:tr w:rsidR="000E1062" w:rsidRPr="00DC7A57" w14:paraId="01CFE16C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055A" w14:textId="2C0C235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3D43" w14:textId="12E110A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фасадов  многоквартирных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домах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1EEF" w14:textId="062074F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B0BC" w14:textId="0AC10CC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BDDE414" w14:textId="5311977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83AD8D" w14:textId="464A7F4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A5F5B5" w14:textId="0ECD830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4C7FF42F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659" w14:textId="3CE2432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8AF6" w14:textId="2FB797E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372" w14:textId="4B8604B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D91B" w14:textId="14D3FBC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A77CB18" w14:textId="497B276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37B5" w14:textId="777D707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E0C204" w14:textId="75A002E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5,36</w:t>
            </w:r>
          </w:p>
        </w:tc>
      </w:tr>
      <w:tr w:rsidR="000E1062" w:rsidRPr="00DC7A57" w14:paraId="502EBDDD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9C05" w14:textId="1D260F2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49B3" w14:textId="5D1D014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ах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4D48B9" w14:textId="1CAB344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9BE0" w14:textId="32CC401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AC7C2D4" w14:textId="393F201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32C7" w14:textId="6F2F4DE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CAEE8F" w14:textId="4C7D23C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4372C006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9FED" w14:textId="7028E69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1C5E" w14:textId="1A41C1A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д подъездом (без стоимости материала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2710BF" w14:textId="6B4FBA6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5DFA" w14:textId="2A891AD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B443EA" w14:textId="5AA6F4F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E7135" w14:textId="04B9D4E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69A1D8" w14:textId="15C089B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1,55</w:t>
            </w:r>
          </w:p>
        </w:tc>
      </w:tr>
      <w:tr w:rsidR="000E1062" w:rsidRPr="00DC7A57" w14:paraId="5784D032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76E1" w14:textId="70C600D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6144" w14:textId="49EFB52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с указанием улицы/№дома (без стоимости материала)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B24" w14:textId="57FA6E8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6AF6" w14:textId="6E4B095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78532C3" w14:textId="110E73A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F9430C" w14:textId="5EBBC5B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48E05E5" w14:textId="0455CC2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3,85</w:t>
            </w:r>
          </w:p>
        </w:tc>
      </w:tr>
      <w:tr w:rsidR="000E1062" w:rsidRPr="00DC7A57" w14:paraId="5CE4B987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C3C" w14:textId="7E332F9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05D1D" w14:textId="503D167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е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2124" w14:textId="057A87B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2271" w14:textId="44F64C8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0532403" w14:textId="0F0D3B4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8B90" w14:textId="5D80371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00,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8BF28B" w14:textId="15B6D3F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00</w:t>
            </w:r>
          </w:p>
        </w:tc>
      </w:tr>
      <w:tr w:rsidR="000E1062" w:rsidRPr="00DC7A57" w14:paraId="42FECAF3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539F" w14:textId="4A43124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E3F6" w14:textId="0D17D7A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2F1C" w14:textId="76BFE81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F760" w14:textId="0958438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9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45EC2C" w14:textId="3933BEC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24D12" w14:textId="2F67E3D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D37365" w14:textId="0D766F9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937,44</w:t>
            </w:r>
          </w:p>
        </w:tc>
      </w:tr>
      <w:tr w:rsidR="000E1062" w:rsidRPr="00DC7A57" w14:paraId="6A0BFB58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D46" w14:textId="2BBE81C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6DD5" w14:textId="1910B79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5154" w14:textId="3F0456B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F242" w14:textId="3A90ECE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2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CAB9CC" w14:textId="33E9E82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AF8F" w14:textId="3D1CCAF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6C9E2BB" w14:textId="7086C1C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85,92</w:t>
            </w:r>
          </w:p>
        </w:tc>
      </w:tr>
      <w:tr w:rsidR="000E1062" w:rsidRPr="00DC7A57" w14:paraId="09C6C3B5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4FE2" w14:textId="31237C6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23870A" w14:textId="5E15030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F0060BA" w14:textId="484BC33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8E18" w14:textId="5C359A2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D71658" w14:textId="78DFC26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10FD3" w14:textId="688510E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048F40A" w14:textId="6897ADD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064111CA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EA058" w14:textId="319930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0A8E" w14:textId="4F283EB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: петель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B5D4" w14:textId="6D91B52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а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5B5" w14:textId="7CAB10B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95F35E" w14:textId="7D02172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22FB" w14:textId="087CE3C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F98DC1C" w14:textId="2242A6B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6,48</w:t>
            </w:r>
          </w:p>
        </w:tc>
      </w:tr>
      <w:tr w:rsidR="000E1062" w:rsidRPr="00DC7A57" w14:paraId="010BF0A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3047" w14:textId="598D65E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C89D" w14:textId="170BDC1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3169" w14:textId="7999708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6516" w14:textId="3783911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C17AB98" w14:textId="33CC8FA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E5AC" w14:textId="1B324DB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5DD046" w14:textId="6E5D20E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</w:tr>
      <w:tr w:rsidR="000E1062" w:rsidRPr="00DC7A57" w14:paraId="0E20A03C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6393" w14:textId="35FF9D0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C763" w14:textId="47F14C2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лый ремонт слуховых окон с исправлением обшивки и переплет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8DCC3" w14:textId="2107ABB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D65F" w14:textId="471CEE6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21B077" w14:textId="7EB0D18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7051" w14:textId="6870623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69,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89097E8" w14:textId="443C86E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709,91</w:t>
            </w:r>
          </w:p>
        </w:tc>
      </w:tr>
      <w:tr w:rsidR="000E1062" w:rsidRPr="00DC7A57" w14:paraId="4428FB97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FE86E" w14:textId="574B516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47424" w14:textId="3FD73D7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заполнений проем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5B0C" w14:textId="085A7FB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D09F" w14:textId="190AFA1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CF547F1" w14:textId="3FA1C88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BCC6" w14:textId="5F59DB0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AB7B1B4" w14:textId="1152954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,36</w:t>
            </w:r>
          </w:p>
        </w:tc>
      </w:tr>
      <w:tr w:rsidR="000E1062" w:rsidRPr="00DC7A57" w14:paraId="4F29DE6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8A858" w14:textId="4E4CF45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5AA" w14:textId="1F48CEC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C199" w14:textId="6D2763C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F86D" w14:textId="27ED0C6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 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2DE5260" w14:textId="6233EC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127A" w14:textId="7D65AD2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,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D0B7D9" w14:textId="667A587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93 894,36</w:t>
            </w:r>
          </w:p>
        </w:tc>
      </w:tr>
      <w:tr w:rsidR="000E1062" w:rsidRPr="00DC7A57" w14:paraId="06AE56DD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58503" w14:textId="1EB625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008" w14:textId="20FD3E4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898BB" w14:textId="264361C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385D" w14:textId="4ED664B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3074058" w14:textId="5ADA8FD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53C6" w14:textId="6F6281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D66AAAC" w14:textId="6A43B8C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E1062" w:rsidRPr="00DC7A57" w14:paraId="71024B8E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0F9C" w14:textId="7351CB0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BDC5" w14:textId="4157CEE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каналах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31033" w14:textId="385B01C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4202" w14:textId="7657DF1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28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4DF329" w14:textId="72B00BE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3AB8" w14:textId="3F5E6E5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EB781FB" w14:textId="4089CE5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10,60</w:t>
            </w:r>
          </w:p>
        </w:tc>
      </w:tr>
      <w:tr w:rsidR="000E1062" w:rsidRPr="00DC7A57" w14:paraId="5B356A8E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A78" w14:textId="3F58BF0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63603" w14:textId="5C408EC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стка вентиляционных каналов с удалением засора на вертикальном участк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08AD" w14:textId="6134013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B86D" w14:textId="0E18712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48016DF" w14:textId="483FD30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AB8" w14:textId="1FC0297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5,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D11494A" w14:textId="4A590A7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4,32</w:t>
            </w:r>
          </w:p>
        </w:tc>
      </w:tr>
      <w:tr w:rsidR="000E1062" w:rsidRPr="00DC7A57" w14:paraId="0C3D25F9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BF26" w14:textId="3BE676A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2EE6C" w14:textId="5631F6D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6201" w14:textId="2555948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7FC1" w14:textId="2E73E0B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986DC36" w14:textId="406CDD5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B004B" w14:textId="04D93CA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07470B" w14:textId="7F9C0C0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7397C07A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850B" w14:textId="64AE7C9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CAB1" w14:textId="39D8881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E05" w14:textId="411C596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97DC" w14:textId="2986963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3FACF27" w14:textId="1A97761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EB28" w14:textId="247D85A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3EF04CB" w14:textId="1B80BA6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E1062" w:rsidRPr="00DC7A57" w14:paraId="0BBF219F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F545" w14:textId="67110BE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FBE" w14:textId="15FB4A2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DED" w14:textId="33CE727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5E3" w14:textId="7C38D67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26998AC" w14:textId="59E20A8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4D7" w14:textId="508F96F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3165B74" w14:textId="3CFF961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E1062" w:rsidRPr="00DC7A57" w14:paraId="6AC8BCA2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83F" w14:textId="3F2A9A7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7E4B" w14:textId="63C72B5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F6DB" w14:textId="4D32C40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3A2C" w14:textId="5382ABC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5EABAF" w14:textId="66CD7B4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298" w14:textId="1B66824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320C240" w14:textId="4706C2F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E1062" w:rsidRPr="00DC7A57" w14:paraId="15EDFB8C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7336" w14:textId="0012BA1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A8DF" w14:textId="13F7B5E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4D13" w14:textId="36C7B7F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B87C" w14:textId="43643F5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59313B6" w14:textId="4F12D05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FC77" w14:textId="1983845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E4D48C9" w14:textId="6FB8E85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29,28</w:t>
            </w:r>
          </w:p>
        </w:tc>
      </w:tr>
      <w:tr w:rsidR="000E1062" w:rsidRPr="00DC7A57" w14:paraId="504C0777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E9FF" w14:textId="15B1EDA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80F" w14:textId="216EEC8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BAEB" w14:textId="7575A7C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B08D" w14:textId="6462499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BC944" w14:textId="034DF89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30D0" w14:textId="6CA45AC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81E5FBF" w14:textId="7D9E86B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023,94</w:t>
            </w:r>
          </w:p>
        </w:tc>
      </w:tr>
      <w:tr w:rsidR="000E1062" w:rsidRPr="00DC7A57" w14:paraId="073DFA9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3B59" w14:textId="3B27650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C7403" w14:textId="0B42DEA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7726" w14:textId="0CE59D3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6C166" w14:textId="476E906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53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64642AB" w14:textId="66B2A65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115" w14:textId="5B4993E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3116A1" w14:textId="156557D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830,32</w:t>
            </w:r>
          </w:p>
        </w:tc>
      </w:tr>
      <w:tr w:rsidR="000E1062" w:rsidRPr="00DC7A57" w14:paraId="6A080217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BC4E" w14:textId="04ADDA4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F38D" w14:textId="76215BF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1B66" w14:textId="4C1C93C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²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F437" w14:textId="6713D89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24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72CBDB" w14:textId="0E12EC6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5D4A" w14:textId="4A4313C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21E935D" w14:textId="7B7919F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 935,65</w:t>
            </w:r>
          </w:p>
        </w:tc>
      </w:tr>
      <w:tr w:rsidR="000E1062" w:rsidRPr="00DC7A57" w14:paraId="4E61580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52C1C" w14:textId="4785601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8BA1367" w14:textId="2A8D174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исправности, работоспособности, регулировка и техническое обслуживание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ДПУ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аметром 15-20 мм, 25-40 м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87191A" w14:textId="47E483A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ED9D" w14:textId="670E87B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BDA5A7C" w14:textId="2897309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EE3C" w14:textId="0D44E70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394D90" w14:textId="3B3CAAE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64,24</w:t>
            </w:r>
          </w:p>
        </w:tc>
      </w:tr>
      <w:tr w:rsidR="000E1062" w:rsidRPr="00DC7A57" w14:paraId="51D8E787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6EF8" w14:textId="2904BB5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EFFC794" w14:textId="0D6B98F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986E67" w14:textId="225E743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4627" w14:textId="3C592C8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8200CC0" w14:textId="3F30748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FFA2" w14:textId="47AD0EE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7CDA8A" w14:textId="03AF987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0E1062" w:rsidRPr="00DC7A57" w14:paraId="28CAADEB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0894" w14:textId="1C35D7B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F50C3C6" w14:textId="1BC4293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8734AA2" w14:textId="7014F9F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2288" w14:textId="444CC3F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50BB02" w14:textId="147C28E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2274" w14:textId="7FBEA49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ED971B" w14:textId="1E8E469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660AC1D9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ED250" w14:textId="7BAC704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56F48B" w14:textId="00CCB77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0F05C27" w14:textId="4E4DFA0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мп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24FB" w14:textId="6840FB2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CF3585E" w14:textId="40BD120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920E47" w14:textId="3961D25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5 845,8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43A9248" w14:textId="34FFB3F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916,92</w:t>
            </w:r>
          </w:p>
        </w:tc>
      </w:tr>
      <w:tr w:rsidR="000E1062" w:rsidRPr="00DC7A57" w14:paraId="34623A39" w14:textId="77777777" w:rsidTr="000E106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9F0A" w14:textId="4F9D38E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0A1D" w14:textId="50B333C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DF50" w14:textId="06E4607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E5AA" w14:textId="2E7CE53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133904A" w14:textId="2873CE8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331F14" w14:textId="37914FC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E3C24F3" w14:textId="34D2DF4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25E155F6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5C2C" w14:textId="7FA5057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D80F" w14:textId="7991710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6349" w14:textId="0FFF16C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2A4F7" w14:textId="76EBF2C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01F491C" w14:textId="0021F76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4858D" w14:textId="3957115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C4258C" w14:textId="358861B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0E1062" w:rsidRPr="00DC7A57" w14:paraId="62806C20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79A3" w14:textId="2E22B01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2FB0" w14:textId="03345C2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6C19" w14:textId="05663A4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sz w:val="18"/>
                <w:szCs w:val="18"/>
              </w:rPr>
              <w:t>³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C9E9" w14:textId="4D168BA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,9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F71A66C" w14:textId="273609E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283F" w14:textId="449DF76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B6B668" w14:textId="47FDB1A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58,77</w:t>
            </w:r>
          </w:p>
        </w:tc>
      </w:tr>
      <w:tr w:rsidR="000E1062" w:rsidRPr="00DC7A57" w14:paraId="5C40439A" w14:textId="77777777" w:rsidTr="000E106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83D" w14:textId="769B35E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3C96" w14:textId="77D3D61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2D39" w14:textId="63FC8FD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1CD0984F" w14:textId="5F411BF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6FD5CF" w14:textId="70B1523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26A2823" w14:textId="374DBFE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D929A8F" w14:textId="306396D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0E1062" w:rsidRPr="00DC7A57" w14:paraId="27F523FB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5B1D" w14:textId="2BD98FB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3E27" w14:textId="241D5F3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71C" w14:textId="1E898A5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7F3" w14:textId="5173B53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CE209C2" w14:textId="74D2740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69D2134" w14:textId="22A634F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50FBDE7" w14:textId="6E6DCDD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4EC6EE05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1E97" w14:textId="5220D5D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87D" w14:textId="3828280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545E81C" w14:textId="406DDBA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65EF4" w14:textId="46227F3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1D575E2" w14:textId="069E3D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81E44" w14:textId="79E9FF8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4DF543" w14:textId="20E3DD4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18,09</w:t>
            </w:r>
          </w:p>
        </w:tc>
      </w:tr>
      <w:tr w:rsidR="000E1062" w:rsidRPr="00DC7A57" w14:paraId="444FA2A6" w14:textId="77777777" w:rsidTr="000E1062">
        <w:trPr>
          <w:trHeight w:val="96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181F" w14:textId="3B2DC69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84317" w14:textId="1245D07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9D6D" w14:textId="163C0AF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30CC" w14:textId="1C6C711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E32BF8D" w14:textId="6FCCFC6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BEB5BF6" w14:textId="2B1C511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F33E11B" w14:textId="2C7EA6A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4,26</w:t>
            </w:r>
          </w:p>
        </w:tc>
      </w:tr>
      <w:tr w:rsidR="000E1062" w:rsidRPr="00DC7A57" w14:paraId="3B121ED3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8BFA" w14:textId="06D590A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49CF35" w14:textId="63A9BD0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18D8" w14:textId="15481B3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E239" w14:textId="7CA876D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0AF" w14:textId="09195B0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ECA75" w14:textId="2E277FC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A9BF05" w14:textId="23E0EB2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650,82</w:t>
            </w:r>
          </w:p>
        </w:tc>
      </w:tr>
      <w:tr w:rsidR="000E1062" w:rsidRPr="00DC7A57" w14:paraId="20796AD1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4FCE" w14:textId="672A65F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4372CB" w14:textId="3C02732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B13B" w14:textId="096C1B2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C52" w14:textId="0D82100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413E" w14:textId="1A0DCE1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1BDFE" w14:textId="55AA7CE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A628447" w14:textId="5B4074D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01,64</w:t>
            </w:r>
          </w:p>
        </w:tc>
      </w:tr>
      <w:tr w:rsidR="000E1062" w:rsidRPr="00DC7A57" w14:paraId="5FFD61FF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914A" w14:textId="1A0C6D2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CE9BB05" w14:textId="3634768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работка  показаний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 ОДПУ ХВС.  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8176" w14:textId="1C2D062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731E" w14:textId="6529754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2B6E" w14:textId="3E0D795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D328" w14:textId="64984F8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C338835" w14:textId="2246BAF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96,84</w:t>
            </w:r>
          </w:p>
        </w:tc>
      </w:tr>
      <w:tr w:rsidR="000E1062" w:rsidRPr="00DC7A57" w14:paraId="78F5C0E1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6083" w14:textId="6672FCF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3224" w14:textId="3AEEDCE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83E4" w14:textId="2DEDD35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A27C" w14:textId="5E7974E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507" w14:textId="77E4DF7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A930" w14:textId="75D19E0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E36064" w14:textId="1EAD80C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73359A9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6ECE" w14:textId="2126E3A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7A14" w14:textId="340233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0F4F" w14:textId="75D010D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C76" w14:textId="372613F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DEA2" w14:textId="6921FD3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EFE7" w14:textId="54B3145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7F73EEB" w14:textId="79FE632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60,56</w:t>
            </w:r>
          </w:p>
        </w:tc>
      </w:tr>
      <w:tr w:rsidR="000E1062" w:rsidRPr="00DC7A57" w14:paraId="79839270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1E78" w14:textId="55FE20D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C16E" w14:textId="1D8DB74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58A7" w14:textId="2A701A1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C147" w14:textId="2D854DB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ACFE" w14:textId="3B73CEA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F4AD7" w14:textId="21D8F39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26E749" w14:textId="1E16B14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5</w:t>
            </w:r>
          </w:p>
        </w:tc>
      </w:tr>
      <w:tr w:rsidR="000E1062" w:rsidRPr="00DC7A57" w14:paraId="52CA055E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D85C" w14:textId="0908933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1D0F" w14:textId="39493CC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A7E8" w14:textId="2EAA4C7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8DB" w14:textId="7EF900F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A0C6" w14:textId="5120153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0B642" w14:textId="087C502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E2CABDD" w14:textId="2C32702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0E1062" w:rsidRPr="00DC7A57" w14:paraId="5EC59176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B6F3" w14:textId="0BD74FD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4CE9" w14:textId="0100104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6F2B" w14:textId="2895B61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AD5F" w14:textId="00FCBBE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CCE" w14:textId="4C3E784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5C5" w14:textId="220E5A1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423DC42" w14:textId="6033ABC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4,15</w:t>
            </w:r>
          </w:p>
        </w:tc>
      </w:tr>
      <w:tr w:rsidR="000E1062" w:rsidRPr="00DC7A57" w14:paraId="40FD03F1" w14:textId="77777777" w:rsidTr="000E1062">
        <w:trPr>
          <w:trHeight w:val="12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52A1" w14:textId="229A28D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5F0C081" w14:textId="0578509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602C9" w14:textId="73F65A7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9E7A" w14:textId="0353190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96C5" w14:textId="75C408A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E558" w14:textId="1F876A7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7462BF" w14:textId="5619364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93,55</w:t>
            </w:r>
          </w:p>
        </w:tc>
      </w:tr>
      <w:tr w:rsidR="000E1062" w:rsidRPr="00DC7A57" w14:paraId="20928D0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0420" w14:textId="21976B2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15B8" w14:textId="1100F73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, СЩ , ОЩ .Устранение обнаруженных неисправностей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025E" w14:textId="62D141E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7C7" w14:textId="04111D5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08C8" w14:textId="515B32F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4C1E967" w14:textId="46FC1DF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E23DAED" w14:textId="0F23091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864,56</w:t>
            </w:r>
          </w:p>
        </w:tc>
      </w:tr>
      <w:tr w:rsidR="000E1062" w:rsidRPr="00DC7A57" w14:paraId="77F2C83E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A0E7" w14:textId="78E1420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9E93" w14:textId="6F25D7E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361" w14:textId="442741C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923F" w14:textId="5446EEA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44D7" w14:textId="54CBA05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D0A9" w14:textId="7EA056C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8FDB418" w14:textId="47B4E70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0E1062" w:rsidRPr="00DC7A57" w14:paraId="7C94F954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653" w14:textId="5F1E1C3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951C" w14:textId="04D1766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2D88" w14:textId="6F2239D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BCDB" w14:textId="618A25A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08A" w14:textId="627585A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F5185F3" w14:textId="546DA89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8C90A0" w14:textId="7B2F813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62,16</w:t>
            </w:r>
          </w:p>
        </w:tc>
      </w:tr>
      <w:tr w:rsidR="000E1062" w:rsidRPr="00DC7A57" w14:paraId="250E0AF0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F5FC" w14:textId="09872BC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C918" w14:textId="08BAC7F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83FF" w14:textId="107E9AE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A528" w14:textId="2CB9A90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0,9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A900" w14:textId="2EC3AA0A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4B0C" w14:textId="112F73D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BF51AB3" w14:textId="6E94A1F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53,92</w:t>
            </w:r>
          </w:p>
        </w:tc>
      </w:tr>
      <w:tr w:rsidR="000E1062" w:rsidRPr="00DC7A57" w14:paraId="310FB441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EB9" w14:textId="3CB27D9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A844" w14:textId="151FC25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F001" w14:textId="11E20A4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щит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0BC9" w14:textId="40BE17D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BC0B6B" w14:textId="65D7428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10ED9D8" w14:textId="0C10AE3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1C8025E" w14:textId="1E1343A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5,48</w:t>
            </w:r>
          </w:p>
        </w:tc>
      </w:tr>
      <w:tr w:rsidR="000E1062" w:rsidRPr="00DC7A57" w14:paraId="344488E2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EEDD" w14:textId="6FBE029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788A" w14:textId="2DECCDE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2152" w14:textId="545C5019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2CC" w14:textId="7C6E9F1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EE69" w14:textId="5F1A8E2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72F" w14:textId="666AD43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949C7E" w14:textId="6BFC377D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0,64</w:t>
            </w:r>
          </w:p>
        </w:tc>
      </w:tr>
      <w:tr w:rsidR="000E1062" w:rsidRPr="00DC7A57" w14:paraId="46CBE36C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0A49" w14:textId="2F943370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B779A" w14:textId="2D7B0BA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03B2" w14:textId="41853CC4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98B5" w14:textId="5297D39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4346" w14:textId="1522FDDE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C75F" w14:textId="01B04DF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4B536A" w14:textId="2AE9F6A6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E1062" w:rsidRPr="00DC7A57" w14:paraId="53AC2716" w14:textId="77777777" w:rsidTr="000E1062">
        <w:trPr>
          <w:trHeight w:val="24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EE1" w14:textId="059F4D0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02CA5" w14:textId="08AE86AF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848B" w14:textId="664171C5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290BA" w14:textId="2CBFDF93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70D4F" w14:textId="4E17FFB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4C2B" w14:textId="3B86887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7,7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64D780" w14:textId="1F316DA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3,24</w:t>
            </w:r>
          </w:p>
        </w:tc>
      </w:tr>
      <w:tr w:rsidR="000E1062" w:rsidRPr="00DC7A57" w14:paraId="5F8527F9" w14:textId="77777777" w:rsidTr="000E1062">
        <w:trPr>
          <w:trHeight w:val="72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44BD0" w14:textId="44C8F9B8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5B7" w14:textId="2264BDE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с.диодных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светильников с датчиком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28E70" w14:textId="673E2BF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A2D" w14:textId="0508F0F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A1DE" w14:textId="577A416C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B376" w14:textId="34C0AF0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2,1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1986B2C6" w14:textId="1A8380F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44,32</w:t>
            </w:r>
          </w:p>
        </w:tc>
      </w:tr>
      <w:tr w:rsidR="000E1062" w:rsidRPr="00DC7A57" w14:paraId="71DBAC58" w14:textId="77777777" w:rsidTr="000E1062">
        <w:trPr>
          <w:trHeight w:val="48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77B1" w14:textId="5A20FFA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B7AEB" w14:textId="13E1A64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7D5D" w14:textId="7820CF21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1327" w14:textId="17230EA7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35,8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AC1D" w14:textId="10E57A1B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B26D" w14:textId="22E8422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4,4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ABCA390" w14:textId="34A73E82" w:rsidR="000E1062" w:rsidRPr="00DC7A57" w:rsidRDefault="000E1062" w:rsidP="000E1062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2 711,39</w:t>
            </w:r>
          </w:p>
        </w:tc>
      </w:tr>
    </w:tbl>
    <w:p w14:paraId="0A467F6F" w14:textId="77777777" w:rsidR="008F7633" w:rsidRDefault="008F7633">
      <w:pPr>
        <w:ind w:left="800"/>
        <w:jc w:val="center"/>
        <w:rPr>
          <w:rFonts w:eastAsia="Times New Roman"/>
          <w:sz w:val="20"/>
          <w:szCs w:val="20"/>
        </w:rPr>
      </w:pPr>
    </w:p>
    <w:p w14:paraId="4D938A1C" w14:textId="77777777" w:rsidR="00DC7A57" w:rsidRDefault="00DC7A57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30262446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424A4B93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62185A68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21E72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E96BF4C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35B62D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9AC805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F8426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0202076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5144AF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4E5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37B4EA8B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96BA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8173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102D29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9AC90F" w14:textId="4D36C2FB" w:rsidR="004D52D9" w:rsidRPr="000E1062" w:rsidRDefault="00A736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3C0C491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8A2AC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E98F5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D1AB8EE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3534D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37EB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4D5DE1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B21640" w14:textId="4411B2B1" w:rsidR="004D52D9" w:rsidRDefault="00A7364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14:paraId="7D6CD40B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5D389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9510A5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507883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1D02B966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8F2FB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C2703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2FB1EB4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79BEE7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1825BF" w14:textId="2B244738" w:rsidR="004D52D9" w:rsidRDefault="000E10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414CF0D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FAB06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0D6E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55E2227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0AC9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FAA8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0F2A88E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3DEBC" w14:textId="77777777"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6B1B05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D58103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16722C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351C3889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7D33C8BC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C5F761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B029E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44E28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4B2494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6B2F208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BD55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DF45420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A8D09A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578AF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1A7B42E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5C3817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49DC3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91EFB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DA7039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3B42BC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356870" w14:textId="77777777"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D76964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4C1562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DD2E9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6501B9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A400C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2F92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A25B13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30D9B7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0C1245D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0E8E51" w14:textId="77777777"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3B398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6F643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163ECE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183C40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048B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7ABAD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35E3C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315FF6" w14:textId="77777777"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45B5B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11AF61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5FA8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ACEF4C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09294A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25D6A1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BAC5D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C44EE1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B6F0DD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740737" w14:textId="77777777"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53DB541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588360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B4AA3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CF26CC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6B44BB2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CBC5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71B5D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2F594EF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038635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76D6C" w14:textId="77777777"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079B5AA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5F637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77B8F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CFF31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51F779B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3C3C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F4F62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46880" w14:textId="77777777" w:rsidR="004D52D9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83B1951" w14:textId="77777777" w:rsidR="004D52D9" w:rsidRDefault="004D52D9">
      <w:pPr>
        <w:spacing w:line="200" w:lineRule="exact"/>
        <w:rPr>
          <w:sz w:val="20"/>
          <w:szCs w:val="20"/>
        </w:rPr>
      </w:pPr>
    </w:p>
    <w:p w14:paraId="1E471B1C" w14:textId="77777777" w:rsidR="004D52D9" w:rsidRDefault="004D52D9">
      <w:pPr>
        <w:spacing w:line="200" w:lineRule="exact"/>
        <w:rPr>
          <w:sz w:val="20"/>
          <w:szCs w:val="20"/>
        </w:rPr>
      </w:pPr>
    </w:p>
    <w:p w14:paraId="28E7BD1E" w14:textId="77777777" w:rsidR="004D52D9" w:rsidRDefault="004D52D9">
      <w:pPr>
        <w:spacing w:line="381" w:lineRule="exact"/>
        <w:rPr>
          <w:sz w:val="20"/>
          <w:szCs w:val="20"/>
        </w:rPr>
      </w:pPr>
    </w:p>
    <w:p w14:paraId="5D4EE75C" w14:textId="77777777" w:rsidR="004D52D9" w:rsidRDefault="004D52D9">
      <w:pPr>
        <w:spacing w:line="381" w:lineRule="exact"/>
        <w:rPr>
          <w:sz w:val="20"/>
          <w:szCs w:val="20"/>
        </w:rPr>
      </w:pPr>
    </w:p>
    <w:p w14:paraId="370EAEDB" w14:textId="77777777" w:rsidR="004D52D9" w:rsidRDefault="004D52D9">
      <w:pPr>
        <w:spacing w:line="381" w:lineRule="exact"/>
        <w:rPr>
          <w:sz w:val="20"/>
          <w:szCs w:val="20"/>
        </w:rPr>
      </w:pPr>
    </w:p>
    <w:p w14:paraId="4956D9C1" w14:textId="77777777" w:rsidR="004D52D9" w:rsidRDefault="004D52D9">
      <w:pPr>
        <w:spacing w:line="381" w:lineRule="exact"/>
        <w:rPr>
          <w:sz w:val="20"/>
          <w:szCs w:val="20"/>
        </w:rPr>
      </w:pPr>
    </w:p>
    <w:p w14:paraId="23ECA4EB" w14:textId="77777777" w:rsidR="00F22D5E" w:rsidRDefault="00F22D5E">
      <w:pPr>
        <w:spacing w:line="381" w:lineRule="exact"/>
        <w:rPr>
          <w:sz w:val="20"/>
          <w:szCs w:val="20"/>
        </w:rPr>
      </w:pPr>
    </w:p>
    <w:p w14:paraId="487FA31D" w14:textId="77777777" w:rsidR="00F22D5E" w:rsidRDefault="00F22D5E">
      <w:pPr>
        <w:spacing w:line="381" w:lineRule="exact"/>
        <w:rPr>
          <w:sz w:val="20"/>
          <w:szCs w:val="20"/>
        </w:rPr>
      </w:pPr>
    </w:p>
    <w:p w14:paraId="63A15DE9" w14:textId="77777777" w:rsidR="00F22D5E" w:rsidRDefault="00F22D5E">
      <w:pPr>
        <w:spacing w:line="381" w:lineRule="exact"/>
        <w:rPr>
          <w:sz w:val="20"/>
          <w:szCs w:val="20"/>
        </w:rPr>
      </w:pPr>
    </w:p>
    <w:p w14:paraId="409C8D56" w14:textId="77777777" w:rsidR="00F22D5E" w:rsidRDefault="00F22D5E">
      <w:pPr>
        <w:spacing w:line="381" w:lineRule="exact"/>
        <w:rPr>
          <w:sz w:val="20"/>
          <w:szCs w:val="20"/>
        </w:rPr>
      </w:pPr>
    </w:p>
    <w:p w14:paraId="50E6DFFA" w14:textId="77777777" w:rsidR="00F22D5E" w:rsidRDefault="00F22D5E">
      <w:pPr>
        <w:spacing w:line="381" w:lineRule="exact"/>
        <w:rPr>
          <w:sz w:val="20"/>
          <w:szCs w:val="20"/>
        </w:rPr>
      </w:pPr>
    </w:p>
    <w:p w14:paraId="442B5B74" w14:textId="77777777" w:rsidR="00F22D5E" w:rsidRDefault="00F22D5E">
      <w:pPr>
        <w:spacing w:line="381" w:lineRule="exact"/>
        <w:rPr>
          <w:sz w:val="20"/>
          <w:szCs w:val="20"/>
        </w:rPr>
      </w:pPr>
    </w:p>
    <w:p w14:paraId="4E603E9E" w14:textId="77777777" w:rsidR="00F22D5E" w:rsidRDefault="00F22D5E">
      <w:pPr>
        <w:spacing w:line="381" w:lineRule="exact"/>
        <w:rPr>
          <w:sz w:val="20"/>
          <w:szCs w:val="20"/>
        </w:rPr>
      </w:pPr>
    </w:p>
    <w:p w14:paraId="5D4F0631" w14:textId="77777777" w:rsidR="00F22D5E" w:rsidRDefault="00F22D5E">
      <w:pPr>
        <w:spacing w:line="381" w:lineRule="exact"/>
        <w:rPr>
          <w:sz w:val="20"/>
          <w:szCs w:val="20"/>
        </w:rPr>
      </w:pPr>
    </w:p>
    <w:p w14:paraId="3BAD7AFD" w14:textId="77777777" w:rsidR="00F22D5E" w:rsidRDefault="00F22D5E">
      <w:pPr>
        <w:spacing w:line="381" w:lineRule="exact"/>
        <w:rPr>
          <w:sz w:val="20"/>
          <w:szCs w:val="20"/>
        </w:rPr>
      </w:pPr>
    </w:p>
    <w:p w14:paraId="0954190D" w14:textId="77777777" w:rsidR="00F22D5E" w:rsidRDefault="00F22D5E">
      <w:pPr>
        <w:spacing w:line="381" w:lineRule="exact"/>
        <w:rPr>
          <w:sz w:val="20"/>
          <w:szCs w:val="20"/>
        </w:rPr>
      </w:pPr>
    </w:p>
    <w:p w14:paraId="7A51B2BA" w14:textId="77777777" w:rsidR="00F22D5E" w:rsidRDefault="00F22D5E">
      <w:pPr>
        <w:spacing w:line="381" w:lineRule="exact"/>
        <w:rPr>
          <w:sz w:val="20"/>
          <w:szCs w:val="20"/>
        </w:rPr>
      </w:pPr>
    </w:p>
    <w:p w14:paraId="2B4293D1" w14:textId="77777777" w:rsidR="00F22D5E" w:rsidRDefault="00F22D5E">
      <w:pPr>
        <w:spacing w:line="381" w:lineRule="exact"/>
        <w:rPr>
          <w:sz w:val="20"/>
          <w:szCs w:val="20"/>
        </w:rPr>
      </w:pPr>
    </w:p>
    <w:p w14:paraId="342D7159" w14:textId="77777777" w:rsidR="004D52D9" w:rsidRDefault="004D52D9">
      <w:pPr>
        <w:spacing w:line="381" w:lineRule="exact"/>
        <w:rPr>
          <w:sz w:val="20"/>
          <w:szCs w:val="20"/>
        </w:rPr>
      </w:pPr>
    </w:p>
    <w:p w14:paraId="4E62348E" w14:textId="77777777" w:rsidR="003E7DC2" w:rsidRDefault="003E7DC2">
      <w:pPr>
        <w:ind w:left="800"/>
        <w:rPr>
          <w:rFonts w:eastAsia="Times New Roman"/>
          <w:sz w:val="20"/>
          <w:szCs w:val="20"/>
        </w:rPr>
      </w:pPr>
    </w:p>
    <w:p w14:paraId="28870188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 w14:paraId="5E527EF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14:paraId="7A8F787D" w14:textId="77777777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DDEC625" w14:textId="77777777"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643430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32D87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A86FC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D517DD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012259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026585F2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D0E412D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E75F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4B3AF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2BD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CE8231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14:paraId="386403CE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D0370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DB140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9B57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A8232C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E391FA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14:paraId="7FDCC20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F2C376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16699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9E89B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62D40C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1BBEA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8ADEE7" w14:textId="77777777" w:rsidR="00717272" w:rsidRDefault="00717272" w:rsidP="00717272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277</w:t>
            </w:r>
          </w:p>
          <w:p w14:paraId="4C915E55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56B1188C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30CC75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47E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C1C9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5A8E0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6A9E8" w14:textId="2B1694ED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379,44</w:t>
            </w:r>
          </w:p>
        </w:tc>
      </w:tr>
      <w:tr w:rsidR="004D52D9" w14:paraId="125B3519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307A90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EC0F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27871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763FB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783378" w14:textId="1E36092A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018,44</w:t>
            </w:r>
          </w:p>
        </w:tc>
      </w:tr>
      <w:tr w:rsidR="004D52D9" w14:paraId="41F62E1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10C3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37EA6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29475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A1C198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8CD5E2" w14:textId="51CE6585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40,72</w:t>
            </w:r>
          </w:p>
        </w:tc>
      </w:tr>
      <w:tr w:rsidR="000E1062" w14:paraId="7367D834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C5242D5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ADA942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4E71C36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D6130B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96931B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96365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0AEB48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795005CA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FB0E7F" w14:textId="7C0E570E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20379,44</w:t>
            </w:r>
          </w:p>
        </w:tc>
      </w:tr>
      <w:tr w:rsidR="000E1062" w14:paraId="2DF436B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DE3A53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7070AB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59F4D5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B665712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27395D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D066F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250A3AAA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479630D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D9B4A7" w14:textId="1126AAE5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9018,44</w:t>
            </w:r>
          </w:p>
        </w:tc>
      </w:tr>
      <w:tr w:rsidR="000E1062" w14:paraId="0122D12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E418B3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94351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1C47CD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9F5BEF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AAC292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F73C8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FD9A039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E45F61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2C00AE" w14:textId="5073AB7D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540,72</w:t>
            </w:r>
          </w:p>
        </w:tc>
      </w:tr>
      <w:tr w:rsidR="0014237E" w14:paraId="5EDFEDF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FBF8D81" w14:textId="77777777"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2A465C1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7E084ED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B585828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73ACB20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8F673C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978561D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88C9744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6493C193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376153F" w14:textId="77777777"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19DA7E" w14:textId="77777777"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4237E" w14:paraId="56B98D59" w14:textId="77777777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FB9D10F" w14:textId="77777777" w:rsidR="0014237E" w:rsidRDefault="0014237E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961799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71418AE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03ABB9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F89E2" w14:textId="77777777"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4237E" w14:paraId="2A35F37F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07F0D" w14:textId="77777777"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C6E8E5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E1647E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D924AA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0875D" w14:textId="77777777" w:rsidR="0014237E" w:rsidRDefault="0014237E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4237E" w14:paraId="48EB5BDC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2CB1A96" w14:textId="77777777" w:rsidR="0014237E" w:rsidRDefault="001423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4C7E952" w14:textId="77777777" w:rsidR="0014237E" w:rsidRDefault="0014237E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EE04E" w14:textId="77777777" w:rsidR="0014237E" w:rsidRDefault="0014237E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0FFF15E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DB859C" w14:textId="77777777"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24304F" w14:textId="77777777" w:rsidR="00717272" w:rsidRDefault="00717272" w:rsidP="007172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896,00</w:t>
            </w:r>
          </w:p>
          <w:p w14:paraId="35D509F2" w14:textId="77777777" w:rsidR="0014237E" w:rsidRDefault="001423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4237E" w14:paraId="69DC6EE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2FE3B0" w14:textId="77777777"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03E8578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9931EB7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0E2F51" w14:textId="77777777"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3A1249" w14:textId="1368BB20" w:rsidR="0014237E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501,72</w:t>
            </w:r>
          </w:p>
        </w:tc>
      </w:tr>
      <w:tr w:rsidR="0014237E" w14:paraId="5D629BC7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96B150" w14:textId="77777777"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1D2267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0BDA92C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10026F" w14:textId="77777777"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A2321" w14:textId="6694E164" w:rsidR="0014237E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449,16</w:t>
            </w:r>
          </w:p>
        </w:tc>
      </w:tr>
      <w:tr w:rsidR="0014237E" w14:paraId="56E00262" w14:textId="77777777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AFF05A0" w14:textId="77777777" w:rsidR="0014237E" w:rsidRDefault="001423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8786EC" w14:textId="77777777" w:rsidR="0014237E" w:rsidRDefault="001423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4FBD43" w14:textId="77777777" w:rsidR="0014237E" w:rsidRDefault="001423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1C8FA7" w14:textId="77777777" w:rsidR="0014237E" w:rsidRDefault="001423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BFCB1E" w14:textId="6ACA09AF" w:rsidR="0014237E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021,41</w:t>
            </w:r>
          </w:p>
        </w:tc>
      </w:tr>
      <w:tr w:rsidR="000E1062" w14:paraId="4423579B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AC84430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ECD66F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BEB108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3E4F6D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1DE3EA4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5FDAF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4B1EFD4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294A55E8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CE8079" w14:textId="2F80651A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6501,72</w:t>
            </w:r>
          </w:p>
        </w:tc>
      </w:tr>
      <w:tr w:rsidR="000E1062" w14:paraId="5CF2C79E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E4B140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7092DB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43BEB4A6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6251D06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D7250D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B5549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577A074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F762F5E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041DA9" w14:textId="5E6E8C1D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2449,16</w:t>
            </w:r>
          </w:p>
        </w:tc>
      </w:tr>
      <w:tr w:rsidR="000E1062" w14:paraId="212F7359" w14:textId="77777777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E0CF8A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86C47E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342CC3B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345CB77E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F83436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F7FAD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5F1AA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A8DEE2E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F72411" w14:textId="33980E6D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-5021,41</w:t>
            </w:r>
          </w:p>
        </w:tc>
      </w:tr>
      <w:tr w:rsidR="008B5984" w14:paraId="523BF129" w14:textId="77777777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68E8A3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B17DBF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2F31DBA2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26C3A820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B159809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7664E4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094D94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AF1FCEF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0813251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7430EE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5FCB0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09F8A3C" w14:textId="77777777" w:rsidR="004D52D9" w:rsidRDefault="004D52D9">
      <w:pPr>
        <w:spacing w:line="200" w:lineRule="exact"/>
        <w:rPr>
          <w:sz w:val="20"/>
          <w:szCs w:val="20"/>
        </w:rPr>
      </w:pPr>
    </w:p>
    <w:p w14:paraId="6386FF8E" w14:textId="77777777" w:rsidR="004D52D9" w:rsidRDefault="004D52D9">
      <w:pPr>
        <w:spacing w:line="200" w:lineRule="exact"/>
        <w:rPr>
          <w:sz w:val="20"/>
          <w:szCs w:val="20"/>
        </w:rPr>
      </w:pPr>
    </w:p>
    <w:p w14:paraId="4D06C9AB" w14:textId="77777777" w:rsidR="004D52D9" w:rsidRDefault="004D52D9">
      <w:pPr>
        <w:spacing w:line="200" w:lineRule="exact"/>
        <w:rPr>
          <w:sz w:val="20"/>
          <w:szCs w:val="20"/>
        </w:rPr>
      </w:pPr>
    </w:p>
    <w:p w14:paraId="18739238" w14:textId="77777777" w:rsidR="004D52D9" w:rsidRDefault="004D52D9">
      <w:pPr>
        <w:spacing w:line="200" w:lineRule="exact"/>
        <w:rPr>
          <w:sz w:val="20"/>
          <w:szCs w:val="20"/>
        </w:rPr>
      </w:pPr>
    </w:p>
    <w:p w14:paraId="24BD33CE" w14:textId="77777777" w:rsidR="004D52D9" w:rsidRDefault="004D52D9">
      <w:pPr>
        <w:spacing w:line="200" w:lineRule="exact"/>
        <w:rPr>
          <w:sz w:val="20"/>
          <w:szCs w:val="20"/>
        </w:rPr>
      </w:pPr>
    </w:p>
    <w:p w14:paraId="097927ED" w14:textId="77777777" w:rsidR="004D52D9" w:rsidRDefault="004D52D9">
      <w:pPr>
        <w:spacing w:line="200" w:lineRule="exact"/>
        <w:rPr>
          <w:sz w:val="20"/>
          <w:szCs w:val="20"/>
        </w:rPr>
      </w:pPr>
    </w:p>
    <w:p w14:paraId="07FD6A85" w14:textId="77777777" w:rsidR="004D52D9" w:rsidRDefault="004D52D9">
      <w:pPr>
        <w:spacing w:line="200" w:lineRule="exact"/>
        <w:rPr>
          <w:sz w:val="20"/>
          <w:szCs w:val="20"/>
        </w:rPr>
      </w:pPr>
    </w:p>
    <w:p w14:paraId="1FEC255E" w14:textId="77777777" w:rsidR="004D52D9" w:rsidRDefault="004D52D9">
      <w:pPr>
        <w:spacing w:line="200" w:lineRule="exact"/>
        <w:rPr>
          <w:sz w:val="20"/>
          <w:szCs w:val="20"/>
        </w:rPr>
      </w:pPr>
    </w:p>
    <w:p w14:paraId="416251B4" w14:textId="77777777" w:rsidR="004D52D9" w:rsidRDefault="004D52D9">
      <w:pPr>
        <w:spacing w:line="200" w:lineRule="exact"/>
        <w:rPr>
          <w:sz w:val="20"/>
          <w:szCs w:val="20"/>
        </w:rPr>
      </w:pPr>
    </w:p>
    <w:p w14:paraId="73E535F6" w14:textId="77777777" w:rsidR="004D52D9" w:rsidRDefault="004D52D9">
      <w:pPr>
        <w:spacing w:line="200" w:lineRule="exact"/>
        <w:rPr>
          <w:sz w:val="20"/>
          <w:szCs w:val="20"/>
        </w:rPr>
      </w:pPr>
    </w:p>
    <w:p w14:paraId="3B541AD3" w14:textId="77777777" w:rsidR="004D52D9" w:rsidRDefault="004D52D9">
      <w:pPr>
        <w:spacing w:line="200" w:lineRule="exact"/>
        <w:rPr>
          <w:sz w:val="20"/>
          <w:szCs w:val="20"/>
        </w:rPr>
      </w:pPr>
    </w:p>
    <w:p w14:paraId="2495DF41" w14:textId="77777777" w:rsidR="004D52D9" w:rsidRDefault="004D52D9">
      <w:pPr>
        <w:spacing w:line="200" w:lineRule="exact"/>
        <w:rPr>
          <w:sz w:val="20"/>
          <w:szCs w:val="20"/>
        </w:rPr>
      </w:pPr>
    </w:p>
    <w:p w14:paraId="24A288D9" w14:textId="77777777" w:rsidR="004D52D9" w:rsidRDefault="004D52D9">
      <w:pPr>
        <w:spacing w:line="200" w:lineRule="exact"/>
        <w:rPr>
          <w:sz w:val="20"/>
          <w:szCs w:val="20"/>
        </w:rPr>
      </w:pPr>
    </w:p>
    <w:p w14:paraId="0A68A435" w14:textId="77777777" w:rsidR="004D52D9" w:rsidRDefault="004D52D9">
      <w:pPr>
        <w:spacing w:line="200" w:lineRule="exact"/>
        <w:rPr>
          <w:sz w:val="20"/>
          <w:szCs w:val="20"/>
        </w:rPr>
      </w:pPr>
    </w:p>
    <w:p w14:paraId="6B7041A5" w14:textId="77777777" w:rsidR="004D52D9" w:rsidRDefault="004D52D9">
      <w:pPr>
        <w:spacing w:line="200" w:lineRule="exact"/>
        <w:rPr>
          <w:sz w:val="20"/>
          <w:szCs w:val="20"/>
        </w:rPr>
      </w:pPr>
    </w:p>
    <w:p w14:paraId="4C934037" w14:textId="77777777" w:rsidR="004D52D9" w:rsidRDefault="004D52D9">
      <w:pPr>
        <w:spacing w:line="200" w:lineRule="exact"/>
        <w:rPr>
          <w:sz w:val="20"/>
          <w:szCs w:val="20"/>
        </w:rPr>
      </w:pPr>
    </w:p>
    <w:p w14:paraId="48135FC3" w14:textId="77777777" w:rsidR="004D52D9" w:rsidRDefault="004D52D9">
      <w:pPr>
        <w:spacing w:line="200" w:lineRule="exact"/>
        <w:rPr>
          <w:sz w:val="20"/>
          <w:szCs w:val="20"/>
        </w:rPr>
      </w:pPr>
    </w:p>
    <w:p w14:paraId="2A4D9741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4FFCD3C7" w14:textId="77777777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7DB0632A" w14:textId="77777777"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D9383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4DAC6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DBEE5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527FC7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14:paraId="677F6C24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555502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AEDC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7143D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4405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64E3AF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14:paraId="00D66E8D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E648A6E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21F6047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BD2DC0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6C91142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BF5AF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EE47E" w14:textId="77777777" w:rsidR="00717272" w:rsidRDefault="00717272" w:rsidP="007172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0,23</w:t>
            </w:r>
          </w:p>
          <w:p w14:paraId="6D6618E8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5644858E" w14:textId="77777777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D5BCAD9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81C67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A6B9A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2D75B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9C7D9" w14:textId="2E725DA0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5062,35</w:t>
            </w:r>
          </w:p>
        </w:tc>
      </w:tr>
      <w:tr w:rsidR="004D52D9" w14:paraId="5BAD8F98" w14:textId="77777777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DC47B7E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5C261A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27EA3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51884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E56055" w14:textId="1D42E2EB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154,78</w:t>
            </w:r>
          </w:p>
        </w:tc>
      </w:tr>
      <w:tr w:rsidR="004D52D9" w14:paraId="7CBA537E" w14:textId="77777777" w:rsidTr="008B598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2C6A9795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045EF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F05083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D916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D0C249" w14:textId="1A70EEB8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153,27</w:t>
            </w:r>
          </w:p>
        </w:tc>
      </w:tr>
      <w:tr w:rsidR="000E1062" w14:paraId="04DD8425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1321F50C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C292F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7B8D041D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BE3CC6F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D26C0ED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C40EA6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6672EC3D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61DDDCC4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6B27AB" w14:textId="1995AA54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65062,35</w:t>
            </w:r>
          </w:p>
        </w:tc>
      </w:tr>
      <w:tr w:rsidR="000E1062" w14:paraId="37E6F043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41233BAF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FB583E9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1926B97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19367A1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59B8A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5CF44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0F13CD9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5C1E6A2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B975BE" w14:textId="21E9022B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99154,78</w:t>
            </w:r>
          </w:p>
        </w:tc>
      </w:tr>
      <w:tr w:rsidR="000E1062" w14:paraId="02F7F63E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319C0618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A292B2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CE2978B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1BDCAA62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B8120E1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D7492F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51F43DA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6B7AC960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5724" w14:textId="6F5C77D1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01153,27</w:t>
            </w:r>
          </w:p>
        </w:tc>
      </w:tr>
      <w:tr w:rsidR="008B5984" w14:paraId="25A51B2C" w14:textId="77777777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14:paraId="7DAE6D28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79E800F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6A398D8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4D2B3E55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F030EA2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35528D5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0C2DE5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6F49A513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774EB69F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C0E12F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F8B7F71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 w14:paraId="06FD78CA" w14:textId="77777777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102A0B" w14:textId="77777777" w:rsidR="008B5984" w:rsidRDefault="008B598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29D7A3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5427AC9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26D1A14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8E5FCA" w14:textId="77777777"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8B5984" w14:paraId="45A292B2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0F9DE5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3294318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0FFAE95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D9732E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248F83" w14:textId="77777777"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5984" w14:paraId="613C6940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E2851E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198A31" w14:textId="77777777"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D75FC7" w14:textId="77777777"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34823760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932EE0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4C4C75" w14:textId="77777777" w:rsidR="00717272" w:rsidRDefault="00717272" w:rsidP="007172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83,74</w:t>
            </w:r>
          </w:p>
          <w:p w14:paraId="5BA19776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 w14:paraId="58C4605A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9E9EDB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14112E6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87EC525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5DC9C7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1286A5" w14:textId="5653B5A5" w:rsidR="008B5984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982,48</w:t>
            </w:r>
          </w:p>
        </w:tc>
      </w:tr>
      <w:tr w:rsidR="008B5984" w14:paraId="74465E4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B14992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601698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4F93AB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E0F347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E1DF76" w14:textId="39BBAC1F" w:rsidR="008B5984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31,31</w:t>
            </w:r>
          </w:p>
        </w:tc>
      </w:tr>
      <w:tr w:rsidR="008B5984" w14:paraId="4AE56E25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A9C7ECC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B940C8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F72F59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E01204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20157E" w14:textId="30CADA7A" w:rsidR="008B5984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031,38</w:t>
            </w:r>
          </w:p>
        </w:tc>
      </w:tr>
      <w:tr w:rsidR="000E1062" w14:paraId="4EF029F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EBF6671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FC9F78E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22B021D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36FCF25F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EAE634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E1B8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CC1E9B2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62F3698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4E3265" w14:textId="0461783C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7982,48</w:t>
            </w:r>
          </w:p>
        </w:tc>
      </w:tr>
      <w:tr w:rsidR="000E1062" w14:paraId="20C59B9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E873B20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F43CA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8C6A5A9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7CE0E9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11F07F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4422D7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7EF93864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39F54D90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AD6342" w14:textId="1732E18E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31,31</w:t>
            </w:r>
          </w:p>
        </w:tc>
      </w:tr>
      <w:tr w:rsidR="000E1062" w14:paraId="1FF27C24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EDD32E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9CB6CD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6C1A7759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E6180FA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9DC32D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554C5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7B5EB23E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AE8F27A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AB1932" w14:textId="28A4C4E2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4031,38</w:t>
            </w:r>
          </w:p>
        </w:tc>
      </w:tr>
      <w:tr w:rsidR="008B5984" w14:paraId="73111B95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9136EA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1F46D93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91C6D94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32A4A40D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1366607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F51C8B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54E008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4F235D16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AB6E817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5F27EB0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F318F3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725C2653" w14:textId="77777777" w:rsidR="004D52D9" w:rsidRDefault="004D52D9">
      <w:pPr>
        <w:spacing w:line="200" w:lineRule="exact"/>
        <w:rPr>
          <w:sz w:val="20"/>
          <w:szCs w:val="20"/>
        </w:rPr>
      </w:pPr>
    </w:p>
    <w:p w14:paraId="54374074" w14:textId="77777777" w:rsidR="004D52D9" w:rsidRDefault="004D52D9">
      <w:pPr>
        <w:spacing w:line="200" w:lineRule="exact"/>
        <w:rPr>
          <w:sz w:val="20"/>
          <w:szCs w:val="20"/>
        </w:rPr>
      </w:pPr>
    </w:p>
    <w:p w14:paraId="66B0772F" w14:textId="77777777" w:rsidR="004D52D9" w:rsidRDefault="004D52D9">
      <w:pPr>
        <w:spacing w:line="200" w:lineRule="exact"/>
        <w:rPr>
          <w:sz w:val="20"/>
          <w:szCs w:val="20"/>
        </w:rPr>
      </w:pPr>
    </w:p>
    <w:p w14:paraId="1AD92623" w14:textId="77777777" w:rsidR="004D52D9" w:rsidRDefault="004D52D9">
      <w:pPr>
        <w:spacing w:line="200" w:lineRule="exact"/>
        <w:rPr>
          <w:sz w:val="20"/>
          <w:szCs w:val="20"/>
        </w:rPr>
      </w:pPr>
    </w:p>
    <w:p w14:paraId="1798BAF3" w14:textId="77777777" w:rsidR="004D52D9" w:rsidRDefault="004D52D9">
      <w:pPr>
        <w:spacing w:line="200" w:lineRule="exact"/>
        <w:rPr>
          <w:sz w:val="20"/>
          <w:szCs w:val="20"/>
        </w:rPr>
      </w:pPr>
    </w:p>
    <w:p w14:paraId="5948B286" w14:textId="77777777" w:rsidR="004D52D9" w:rsidRDefault="004D52D9">
      <w:pPr>
        <w:spacing w:line="200" w:lineRule="exact"/>
        <w:rPr>
          <w:sz w:val="20"/>
          <w:szCs w:val="20"/>
        </w:rPr>
      </w:pPr>
    </w:p>
    <w:p w14:paraId="54F5AC00" w14:textId="77777777" w:rsidR="004D52D9" w:rsidRDefault="004D52D9">
      <w:pPr>
        <w:spacing w:line="200" w:lineRule="exact"/>
        <w:rPr>
          <w:sz w:val="20"/>
          <w:szCs w:val="20"/>
        </w:rPr>
      </w:pPr>
    </w:p>
    <w:p w14:paraId="6FD4565C" w14:textId="77777777" w:rsidR="004D52D9" w:rsidRDefault="004D52D9">
      <w:pPr>
        <w:spacing w:line="200" w:lineRule="exact"/>
        <w:rPr>
          <w:sz w:val="20"/>
          <w:szCs w:val="20"/>
        </w:rPr>
      </w:pPr>
    </w:p>
    <w:p w14:paraId="400209DF" w14:textId="77777777" w:rsidR="004D52D9" w:rsidRDefault="004D52D9">
      <w:pPr>
        <w:spacing w:line="200" w:lineRule="exact"/>
        <w:rPr>
          <w:sz w:val="20"/>
          <w:szCs w:val="20"/>
        </w:rPr>
      </w:pPr>
    </w:p>
    <w:p w14:paraId="294192FE" w14:textId="77777777" w:rsidR="004D52D9" w:rsidRDefault="004D52D9">
      <w:pPr>
        <w:spacing w:line="200" w:lineRule="exact"/>
        <w:rPr>
          <w:sz w:val="20"/>
          <w:szCs w:val="20"/>
        </w:rPr>
      </w:pPr>
    </w:p>
    <w:p w14:paraId="53B0F217" w14:textId="77777777" w:rsidR="004D52D9" w:rsidRDefault="004D52D9">
      <w:pPr>
        <w:spacing w:line="200" w:lineRule="exact"/>
        <w:rPr>
          <w:sz w:val="20"/>
          <w:szCs w:val="20"/>
        </w:rPr>
      </w:pPr>
    </w:p>
    <w:p w14:paraId="464431B3" w14:textId="77777777" w:rsidR="004D52D9" w:rsidRDefault="004D52D9">
      <w:pPr>
        <w:spacing w:line="200" w:lineRule="exact"/>
        <w:rPr>
          <w:sz w:val="20"/>
          <w:szCs w:val="20"/>
        </w:rPr>
      </w:pPr>
    </w:p>
    <w:p w14:paraId="41337599" w14:textId="77777777" w:rsidR="004D52D9" w:rsidRDefault="004D52D9">
      <w:pPr>
        <w:spacing w:line="200" w:lineRule="exact"/>
        <w:rPr>
          <w:sz w:val="20"/>
          <w:szCs w:val="20"/>
        </w:rPr>
      </w:pPr>
    </w:p>
    <w:p w14:paraId="6E3332B0" w14:textId="77777777" w:rsidR="004D52D9" w:rsidRDefault="004D52D9">
      <w:pPr>
        <w:spacing w:line="200" w:lineRule="exact"/>
        <w:rPr>
          <w:sz w:val="20"/>
          <w:szCs w:val="20"/>
        </w:rPr>
      </w:pPr>
    </w:p>
    <w:p w14:paraId="3D2C8E69" w14:textId="77777777" w:rsidR="004D52D9" w:rsidRDefault="004D52D9">
      <w:pPr>
        <w:spacing w:line="200" w:lineRule="exact"/>
        <w:rPr>
          <w:sz w:val="20"/>
          <w:szCs w:val="20"/>
        </w:rPr>
      </w:pPr>
    </w:p>
    <w:p w14:paraId="71603160" w14:textId="77777777" w:rsidR="004D52D9" w:rsidRDefault="004D52D9">
      <w:pPr>
        <w:spacing w:line="200" w:lineRule="exact"/>
        <w:rPr>
          <w:sz w:val="20"/>
          <w:szCs w:val="20"/>
        </w:rPr>
      </w:pPr>
    </w:p>
    <w:p w14:paraId="12532AE9" w14:textId="77777777" w:rsidR="004D52D9" w:rsidRDefault="004D52D9">
      <w:pPr>
        <w:spacing w:line="200" w:lineRule="exact"/>
        <w:rPr>
          <w:sz w:val="20"/>
          <w:szCs w:val="20"/>
        </w:rPr>
      </w:pPr>
    </w:p>
    <w:p w14:paraId="1BA1EA03" w14:textId="77777777" w:rsidR="004D52D9" w:rsidRDefault="004D52D9">
      <w:pPr>
        <w:spacing w:line="200" w:lineRule="exact"/>
        <w:rPr>
          <w:sz w:val="20"/>
          <w:szCs w:val="20"/>
        </w:rPr>
      </w:pPr>
    </w:p>
    <w:p w14:paraId="2D9B45DD" w14:textId="77777777" w:rsidR="004D52D9" w:rsidRDefault="004D52D9">
      <w:pPr>
        <w:spacing w:line="200" w:lineRule="exact"/>
        <w:rPr>
          <w:sz w:val="20"/>
          <w:szCs w:val="20"/>
        </w:rPr>
      </w:pPr>
    </w:p>
    <w:p w14:paraId="38D401C8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 w14:paraId="1FA05D3C" w14:textId="77777777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8552EF9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F7CD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9BB55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892F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F64ACC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14:paraId="399B145B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6259A91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BA7895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4D82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99C56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A9E3F5" w14:textId="77777777"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14:paraId="415033AC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D68C58C" w14:textId="77777777"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6F4136" w14:textId="77777777"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22574AE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01FA1CA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32A7D5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2BC23A" w14:textId="77777777" w:rsidR="00717272" w:rsidRDefault="00717272" w:rsidP="00717272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40</w:t>
            </w:r>
          </w:p>
          <w:p w14:paraId="664D5F5C" w14:textId="77777777"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14:paraId="000E9071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CDB32DD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3B18E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3767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67F177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B35D49" w14:textId="2500A1E9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139,22</w:t>
            </w:r>
          </w:p>
        </w:tc>
      </w:tr>
      <w:tr w:rsidR="004D52D9" w14:paraId="7BE3AAD9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C7E723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4FB0A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C9D21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8EF9E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150814" w14:textId="29572CE2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52,51</w:t>
            </w:r>
          </w:p>
        </w:tc>
      </w:tr>
      <w:tr w:rsidR="004D52D9" w14:paraId="2D5A0013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81E40E4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AC578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A7853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ADF2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45DDC7" w14:textId="37DCFCDA" w:rsidR="004D52D9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89,95</w:t>
            </w:r>
          </w:p>
        </w:tc>
      </w:tr>
      <w:tr w:rsidR="000E1062" w14:paraId="5AC08B9A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C19824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DF6829B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04FD52F2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0563D134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15D6FB6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8937F5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2D883D57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EA5F032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EFC93D8" w14:textId="6BA233E5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2139,22</w:t>
            </w:r>
          </w:p>
        </w:tc>
      </w:tr>
      <w:tr w:rsidR="000E1062" w14:paraId="37042EB3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B86D63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9492BA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371CAAD1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D1E52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0B8BF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FCC5E56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E4BF91C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3A08847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098F537" w14:textId="4F9894EB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0652,51</w:t>
            </w:r>
          </w:p>
        </w:tc>
      </w:tr>
      <w:tr w:rsidR="000E1062" w14:paraId="0112E166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805C46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560BBB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1B0DACCE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76AB082A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A652F57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6D5EEA7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48315289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73831C1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D986BD" w14:textId="300CD42D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389,95</w:t>
            </w:r>
          </w:p>
        </w:tc>
      </w:tr>
      <w:tr w:rsidR="008B5984" w14:paraId="08D9756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C5DA646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C0A951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5D2C5E38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A27635D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41B922C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C35BFA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1AC7649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42C104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1BF3588C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98BF23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E9867E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B5984" w14:paraId="2528C0D4" w14:textId="77777777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978C968" w14:textId="77777777" w:rsidR="008B5984" w:rsidRDefault="008B598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D352FA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B232380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E15C7CF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9F0FAA" w14:textId="77777777"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8B5984" w14:paraId="0269F14C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7A5737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70966D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4784FA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C53932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300CDA" w14:textId="77777777" w:rsidR="008B5984" w:rsidRDefault="008B598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8B5984" w14:paraId="1502E97E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5AABE1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280A437" w14:textId="77777777" w:rsidR="008B5984" w:rsidRDefault="008B598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28BBC7" w14:textId="77777777" w:rsidR="008B5984" w:rsidRDefault="008B598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 w14:paraId="51B8AD6A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E19978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C95EDE" w14:textId="77777777" w:rsidR="00717272" w:rsidRDefault="00717272" w:rsidP="00717272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5066,30</w:t>
            </w:r>
          </w:p>
          <w:p w14:paraId="41BD44BD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8B5984" w14:paraId="63BD0747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BC450A7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56F441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E5366F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660B7A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D32846" w14:textId="399FC22F" w:rsidR="008B5984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464,58</w:t>
            </w:r>
          </w:p>
        </w:tc>
      </w:tr>
      <w:tr w:rsidR="008B5984" w14:paraId="5F34FB5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CD26C0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548C8A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8A0361D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48E846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3BB4B" w14:textId="647BC218" w:rsidR="008B5984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446,51</w:t>
            </w:r>
          </w:p>
        </w:tc>
      </w:tr>
      <w:tr w:rsidR="008B5984" w14:paraId="7DC92A4E" w14:textId="77777777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E9C3E29" w14:textId="77777777" w:rsidR="008B5984" w:rsidRDefault="008B598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096BC9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78BD09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F8D2E4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BF5FC0" w14:textId="73410FFE" w:rsidR="008B5984" w:rsidRDefault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96,51</w:t>
            </w:r>
          </w:p>
        </w:tc>
      </w:tr>
      <w:tr w:rsidR="000E1062" w14:paraId="38A58534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968DF35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47CB3F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584D054E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1DD15DE0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0B1A5E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FF404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14:paraId="335172C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14:paraId="56AD22B8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19D24C" w14:textId="779E41D6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5464,58</w:t>
            </w:r>
          </w:p>
        </w:tc>
      </w:tr>
      <w:tr w:rsidR="000E1062" w14:paraId="416073B1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0F3DC54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6586472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81252C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21FDEB84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40F747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5B2DD8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14:paraId="6CFA8325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61860DD0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CCC9A3" w14:textId="6C991CF8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6446,51</w:t>
            </w:r>
          </w:p>
        </w:tc>
      </w:tr>
      <w:tr w:rsidR="000E1062" w14:paraId="3A2BBA7D" w14:textId="77777777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C432259" w14:textId="77777777" w:rsidR="000E1062" w:rsidRDefault="000E1062" w:rsidP="000E1062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896A07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00B56324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49A91253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630E779" w14:textId="77777777" w:rsidR="000E1062" w:rsidRDefault="000E1062" w:rsidP="000E106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D2CF2C9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14:paraId="506ADD2A" w14:textId="77777777" w:rsidR="000E1062" w:rsidRDefault="000E1062" w:rsidP="000E106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14:paraId="2EB36D6D" w14:textId="77777777" w:rsidR="000E1062" w:rsidRDefault="000E1062" w:rsidP="000E106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79A7EB" w14:textId="1F931D64" w:rsidR="000E1062" w:rsidRDefault="000E1062" w:rsidP="000E106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696,51</w:t>
            </w:r>
          </w:p>
        </w:tc>
      </w:tr>
      <w:tr w:rsidR="008B5984" w14:paraId="67FFE10F" w14:textId="77777777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9E1844" w14:textId="77777777" w:rsidR="008B5984" w:rsidRDefault="008B598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E15ADC9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00B8E3FF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500F574C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7794D826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35116F" w14:textId="77777777" w:rsidR="008B5984" w:rsidRDefault="008B598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2EA8AE5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14:paraId="1ADF362E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14:paraId="002E4507" w14:textId="77777777" w:rsidR="008B5984" w:rsidRDefault="008B598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14:paraId="0A1AC782" w14:textId="77777777" w:rsidR="008B5984" w:rsidRDefault="008B598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46EEA" w14:textId="77777777" w:rsidR="008B5984" w:rsidRDefault="008B598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5E69FA1A" w14:textId="77777777" w:rsidR="004D52D9" w:rsidRDefault="004D52D9">
      <w:pPr>
        <w:spacing w:line="200" w:lineRule="exact"/>
        <w:rPr>
          <w:sz w:val="20"/>
          <w:szCs w:val="20"/>
        </w:rPr>
      </w:pPr>
    </w:p>
    <w:p w14:paraId="22ACA8B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4D226B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23FBF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886297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1DF29CC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F75DF4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0478B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E980C7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A2371C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CD171E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A0BA02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B0CE8D1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794C672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31F0D9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59A84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F99BC1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7D24282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84E41E1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14:paraId="7D42279B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1512F3FA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F66176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05EB53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218195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674EDF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EDA2FD0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692DE8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B03A369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26775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5BE17C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A41EB1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B3A32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B086A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929D3CA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AEA52E" w14:textId="1DB3FF41" w:rsidR="004D52D9" w:rsidRPr="00637B84" w:rsidRDefault="000E10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4F8679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5A0DAD9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6F8794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35521082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850122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2D66F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177DF7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9749D5" w14:textId="41B8384E" w:rsidR="004D52D9" w:rsidRDefault="000E1062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4CD2E5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AAE552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F2C4FF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42053E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E2F3710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4603E2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B3E044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653655D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088926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64EC61" w14:textId="77777777" w:rsidR="004D52D9" w:rsidRDefault="005350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93F4EC2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E78798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DC194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CC2605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7F7594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729BB6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0870B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D8B25D" w14:textId="77777777" w:rsidR="004D52D9" w:rsidRDefault="00637B84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CBD526C" w14:textId="77777777" w:rsidR="004D52D9" w:rsidRDefault="004D52D9">
      <w:pPr>
        <w:spacing w:line="200" w:lineRule="exact"/>
        <w:rPr>
          <w:sz w:val="20"/>
          <w:szCs w:val="20"/>
        </w:rPr>
      </w:pPr>
    </w:p>
    <w:p w14:paraId="360FF34B" w14:textId="77777777" w:rsidR="004D52D9" w:rsidRDefault="004D52D9">
      <w:pPr>
        <w:spacing w:line="200" w:lineRule="exact"/>
        <w:rPr>
          <w:sz w:val="20"/>
          <w:szCs w:val="20"/>
        </w:rPr>
      </w:pPr>
    </w:p>
    <w:p w14:paraId="1CF55A0B" w14:textId="77777777" w:rsidR="004D52D9" w:rsidRDefault="004D52D9">
      <w:pPr>
        <w:spacing w:line="200" w:lineRule="exact"/>
        <w:rPr>
          <w:sz w:val="20"/>
          <w:szCs w:val="20"/>
        </w:rPr>
      </w:pPr>
    </w:p>
    <w:p w14:paraId="0B8C0AA7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1681540E" w14:textId="77777777" w:rsidR="004D52D9" w:rsidRDefault="004D52D9">
      <w:pPr>
        <w:spacing w:line="200" w:lineRule="exact"/>
        <w:rPr>
          <w:sz w:val="20"/>
          <w:szCs w:val="20"/>
        </w:rPr>
      </w:pPr>
    </w:p>
    <w:p w14:paraId="7A825714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6D817CE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5538ABB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0FE1A80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4B700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1C147F2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5DC145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CC5B50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27202EE0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B160A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9EF54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3835420C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E338D3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BE56E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031955A8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F7D12A" w14:textId="77777777"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FE9F04F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B30019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61785D1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F756862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2600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BB4A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516E5404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A0622" w14:textId="77777777"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0127075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4FC1D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38B049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7CFD2D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AD922C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90D5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2231B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75D9917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36AE82BC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DA2D8D" w14:textId="77777777" w:rsidR="004D52D9" w:rsidRDefault="008B5984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E712A78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8F7633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44CA4"/>
    <w:rsid w:val="000639E5"/>
    <w:rsid w:val="000A19BF"/>
    <w:rsid w:val="000E1062"/>
    <w:rsid w:val="000E39C4"/>
    <w:rsid w:val="0011458B"/>
    <w:rsid w:val="0014237E"/>
    <w:rsid w:val="001A2695"/>
    <w:rsid w:val="001C3791"/>
    <w:rsid w:val="001D3313"/>
    <w:rsid w:val="001F6BCD"/>
    <w:rsid w:val="00210DAB"/>
    <w:rsid w:val="002530F0"/>
    <w:rsid w:val="00256D0E"/>
    <w:rsid w:val="002B739A"/>
    <w:rsid w:val="002C3F5D"/>
    <w:rsid w:val="0031615F"/>
    <w:rsid w:val="00320040"/>
    <w:rsid w:val="0032388D"/>
    <w:rsid w:val="003450E9"/>
    <w:rsid w:val="003E7DC2"/>
    <w:rsid w:val="0046381E"/>
    <w:rsid w:val="00496B37"/>
    <w:rsid w:val="004D2D37"/>
    <w:rsid w:val="004D4705"/>
    <w:rsid w:val="004D52D9"/>
    <w:rsid w:val="004F1248"/>
    <w:rsid w:val="004F1B9D"/>
    <w:rsid w:val="00535033"/>
    <w:rsid w:val="005B7F5D"/>
    <w:rsid w:val="005E61FF"/>
    <w:rsid w:val="00625B11"/>
    <w:rsid w:val="00637B84"/>
    <w:rsid w:val="006504EA"/>
    <w:rsid w:val="0066140C"/>
    <w:rsid w:val="00664742"/>
    <w:rsid w:val="00683B18"/>
    <w:rsid w:val="006A211F"/>
    <w:rsid w:val="006B42E2"/>
    <w:rsid w:val="006D7712"/>
    <w:rsid w:val="006E42B9"/>
    <w:rsid w:val="00717272"/>
    <w:rsid w:val="007344AF"/>
    <w:rsid w:val="007468B1"/>
    <w:rsid w:val="007655DE"/>
    <w:rsid w:val="007B6312"/>
    <w:rsid w:val="007C297A"/>
    <w:rsid w:val="007C4446"/>
    <w:rsid w:val="007F3359"/>
    <w:rsid w:val="00866645"/>
    <w:rsid w:val="00883580"/>
    <w:rsid w:val="008B5984"/>
    <w:rsid w:val="008F1778"/>
    <w:rsid w:val="008F73D5"/>
    <w:rsid w:val="008F7633"/>
    <w:rsid w:val="009131AC"/>
    <w:rsid w:val="00916DC5"/>
    <w:rsid w:val="00935CF8"/>
    <w:rsid w:val="00971CCC"/>
    <w:rsid w:val="0098633E"/>
    <w:rsid w:val="009B6B89"/>
    <w:rsid w:val="00A73640"/>
    <w:rsid w:val="00AB0CEA"/>
    <w:rsid w:val="00AD5392"/>
    <w:rsid w:val="00AE1FEE"/>
    <w:rsid w:val="00B26CB6"/>
    <w:rsid w:val="00B63222"/>
    <w:rsid w:val="00B822DC"/>
    <w:rsid w:val="00BD6791"/>
    <w:rsid w:val="00BF5C6C"/>
    <w:rsid w:val="00C231B5"/>
    <w:rsid w:val="00C35588"/>
    <w:rsid w:val="00C76678"/>
    <w:rsid w:val="00C832C0"/>
    <w:rsid w:val="00CA00D8"/>
    <w:rsid w:val="00CA23BA"/>
    <w:rsid w:val="00CF14EA"/>
    <w:rsid w:val="00D31AB3"/>
    <w:rsid w:val="00D6642A"/>
    <w:rsid w:val="00D70CEB"/>
    <w:rsid w:val="00D81566"/>
    <w:rsid w:val="00D9087A"/>
    <w:rsid w:val="00D916D2"/>
    <w:rsid w:val="00D96BE0"/>
    <w:rsid w:val="00DC5B9B"/>
    <w:rsid w:val="00DC7A57"/>
    <w:rsid w:val="00E07CA3"/>
    <w:rsid w:val="00EC1D75"/>
    <w:rsid w:val="00EC67EB"/>
    <w:rsid w:val="00EE292F"/>
    <w:rsid w:val="00F22D5E"/>
    <w:rsid w:val="00F750F9"/>
    <w:rsid w:val="00FA1465"/>
    <w:rsid w:val="00FA3E44"/>
    <w:rsid w:val="00FA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3C389C"/>
  <w15:docId w15:val="{4FED48D5-D6E2-4591-93B8-7F56D97C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uiPriority w:val="99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142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FollowedHyperlink"/>
    <w:basedOn w:val="a0"/>
    <w:uiPriority w:val="99"/>
    <w:semiHidden/>
    <w:unhideWhenUsed/>
    <w:rsid w:val="00DC7A57"/>
    <w:rPr>
      <w:color w:val="800080"/>
      <w:u w:val="single"/>
    </w:rPr>
  </w:style>
  <w:style w:type="paragraph" w:customStyle="1" w:styleId="msonormal0">
    <w:name w:val="msonormal"/>
    <w:basedOn w:val="a"/>
    <w:rsid w:val="00DC7A57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DC7A57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5">
    <w:name w:val="xl75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6">
    <w:name w:val="xl76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DC7A57"/>
    <w:pP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1">
    <w:name w:val="xl8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  <w:lang w:eastAsia="ru-RU"/>
    </w:rPr>
  </w:style>
  <w:style w:type="paragraph" w:customStyle="1" w:styleId="xl82">
    <w:name w:val="xl8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"/>
    <w:rsid w:val="00DC7A5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7">
    <w:name w:val="xl87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1">
    <w:name w:val="xl91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2">
    <w:name w:val="xl92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93">
    <w:name w:val="xl93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4">
    <w:name w:val="xl94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5">
    <w:name w:val="xl95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7">
    <w:name w:val="xl97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1">
    <w:name w:val="xl10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2">
    <w:name w:val="xl10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DC7A57"/>
    <w:pP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18">
    <w:name w:val="xl118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19">
    <w:name w:val="xl119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20">
    <w:name w:val="xl120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1">
    <w:name w:val="xl121"/>
    <w:basedOn w:val="a"/>
    <w:rsid w:val="00DC7A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2">
    <w:name w:val="xl12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3">
    <w:name w:val="xl123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4">
    <w:name w:val="xl124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5">
    <w:name w:val="xl125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6">
    <w:name w:val="xl126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7">
    <w:name w:val="xl127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FFFF"/>
      <w:sz w:val="18"/>
      <w:szCs w:val="18"/>
      <w:lang w:eastAsia="ru-RU"/>
    </w:rPr>
  </w:style>
  <w:style w:type="paragraph" w:customStyle="1" w:styleId="xl128">
    <w:name w:val="xl128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29">
    <w:name w:val="xl129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0">
    <w:name w:val="xl130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1">
    <w:name w:val="xl131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18"/>
      <w:szCs w:val="18"/>
      <w:lang w:eastAsia="ru-RU"/>
    </w:rPr>
  </w:style>
  <w:style w:type="paragraph" w:customStyle="1" w:styleId="xl132">
    <w:name w:val="xl132"/>
    <w:basedOn w:val="a"/>
    <w:rsid w:val="00DC7A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  <w:style w:type="paragraph" w:customStyle="1" w:styleId="xl133">
    <w:name w:val="xl133"/>
    <w:basedOn w:val="a"/>
    <w:rsid w:val="00DC7A57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FFFFF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922C6-A9B6-44F8-917C-A1916F43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33</cp:revision>
  <cp:lastPrinted>2018-12-10T09:46:00Z</cp:lastPrinted>
  <dcterms:created xsi:type="dcterms:W3CDTF">2018-12-26T11:19:00Z</dcterms:created>
  <dcterms:modified xsi:type="dcterms:W3CDTF">2024-03-1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